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1E" w:rsidRPr="00272A58" w:rsidRDefault="0027651E" w:rsidP="003F069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72A5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ояснительная записка.</w:t>
      </w:r>
    </w:p>
    <w:p w:rsidR="0027651E" w:rsidRDefault="0027651E" w:rsidP="00276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2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усскому языку составлена в соответствии с:</w:t>
      </w:r>
    </w:p>
    <w:p w:rsidR="0027651E" w:rsidRDefault="0027651E" w:rsidP="0027651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№273 ФЗ «Об образовании» (изменения 31.03.2015);</w:t>
      </w:r>
    </w:p>
    <w:p w:rsidR="0027651E" w:rsidRDefault="0027651E" w:rsidP="0027651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</w:t>
      </w:r>
    </w:p>
    <w:p w:rsidR="0027651E" w:rsidRDefault="0027651E" w:rsidP="002765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ния (утв. Приказом Минобразования от 06.10.2009 №373 изменения 31.05.2015 г. №1576)</w:t>
      </w:r>
    </w:p>
    <w:p w:rsidR="0027651E" w:rsidRDefault="0027651E" w:rsidP="0027651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(протокол от 8 апрел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015 г</w:t>
        </w:r>
      </w:smartTag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№ 1/15);</w:t>
      </w:r>
    </w:p>
    <w:p w:rsidR="0027651E" w:rsidRDefault="0027651E" w:rsidP="0027651E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ПиН, 2.4.2.2821-10 «Санитарно-эпидемиологические требования к условиям и организации обучения в общеобразовательных</w:t>
      </w:r>
    </w:p>
    <w:p w:rsidR="0027651E" w:rsidRDefault="0027651E" w:rsidP="0027651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реждениях» (утвержденные постановлением Главного государственного санитарного врача Российской Федерации 29.12.2010 г. №189, с изменениями 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9 июня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shd w:val="clear" w:color="auto" w:fill="FFFFFF"/>
          </w:rPr>
          <w:t>2011 г</w:t>
        </w:r>
      </w:smartTag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, 25 декаб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shd w:val="clear" w:color="auto" w:fill="FFFFFF"/>
          </w:rPr>
          <w:t>2013 г</w:t>
        </w:r>
      </w:smartTag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, 24 ноябр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shd w:val="clear" w:color="auto" w:fill="FFFFFF"/>
          </w:rPr>
          <w:t>2015 г</w:t>
        </w:r>
      </w:smartTag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)</w:t>
      </w:r>
    </w:p>
    <w:p w:rsidR="0027651E" w:rsidRDefault="0027651E" w:rsidP="00276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Основная образовательная программа начального общего образования МОУ «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митхаш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СОШ».</w:t>
      </w:r>
    </w:p>
    <w:p w:rsidR="0027651E" w:rsidRPr="003E0258" w:rsidRDefault="0027651E" w:rsidP="00276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6.Положение о Рабочей программе МОУ «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митхаш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ОШ»</w:t>
      </w:r>
      <w:r w:rsidR="003F06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651E" w:rsidRPr="00272A58" w:rsidRDefault="0027651E" w:rsidP="002765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</w:pPr>
      <w:r w:rsidRPr="00272A5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</w:t>
      </w:r>
      <w:r w:rsidRPr="00272A58">
        <w:rPr>
          <w:rFonts w:ascii="Times New Roman" w:eastAsia="Lucida Sans Unicode" w:hAnsi="Times New Roman" w:cs="Times New Roman"/>
          <w:b/>
          <w:bCs/>
          <w:color w:val="000000"/>
          <w:spacing w:val="2"/>
          <w:kern w:val="1"/>
          <w:sz w:val="24"/>
          <w:szCs w:val="24"/>
          <w:lang w:eastAsia="hi-IN" w:bidi="hi-IN"/>
        </w:rPr>
        <w:t xml:space="preserve">Цель </w:t>
      </w:r>
      <w:r w:rsidRPr="00272A58">
        <w:rPr>
          <w:rFonts w:ascii="Times New Roman" w:eastAsia="Lucida Sans Unicode" w:hAnsi="Times New Roman" w:cs="Times New Roman"/>
          <w:b/>
          <w:bCs/>
          <w:iCs/>
          <w:color w:val="000000"/>
          <w:spacing w:val="2"/>
          <w:kern w:val="1"/>
          <w:sz w:val="24"/>
          <w:szCs w:val="24"/>
          <w:lang w:eastAsia="hi-IN" w:bidi="hi-IN"/>
        </w:rPr>
        <w:t>курса</w:t>
      </w:r>
      <w:r>
        <w:rPr>
          <w:rFonts w:ascii="Times New Roman" w:eastAsia="Lucida Sans Unicode" w:hAnsi="Times New Roman" w:cs="Times New Roman"/>
          <w:b/>
          <w:bCs/>
          <w:iCs/>
          <w:color w:val="000000"/>
          <w:spacing w:val="2"/>
          <w:kern w:val="1"/>
          <w:sz w:val="24"/>
          <w:szCs w:val="24"/>
          <w:lang w:eastAsia="hi-IN" w:bidi="hi-IN"/>
        </w:rPr>
        <w:t xml:space="preserve"> </w:t>
      </w:r>
      <w:r w:rsidRPr="00272A58">
        <w:rPr>
          <w:rFonts w:ascii="Times New Roman" w:eastAsia="Lucida Sans Unicode" w:hAnsi="Times New Roman" w:cs="Times New Roman"/>
          <w:b/>
          <w:bCs/>
          <w:i/>
          <w:iCs/>
          <w:color w:val="000000"/>
          <w:spacing w:val="2"/>
          <w:kern w:val="1"/>
          <w:sz w:val="24"/>
          <w:szCs w:val="24"/>
          <w:lang w:eastAsia="hi-IN" w:bidi="hi-IN"/>
        </w:rPr>
        <w:t xml:space="preserve"> </w:t>
      </w:r>
      <w:r w:rsidRPr="00272A58">
        <w:rPr>
          <w:rFonts w:ascii="Times New Roman" w:eastAsia="Lucida Sans Unicode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  <w:t xml:space="preserve"> состоит в том, чтобы заложить основы </w:t>
      </w:r>
      <w:r w:rsidRPr="00272A5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формирования функционально грамотной личности, обеспечить языковое </w:t>
      </w:r>
      <w:r w:rsidRPr="00272A58">
        <w:rPr>
          <w:rFonts w:ascii="Times New Roman" w:eastAsia="Lucida Sans Unicode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  <w:t>и речевое развитие ребенка, помочь ему осознать себя носителем языка.</w:t>
      </w:r>
    </w:p>
    <w:p w:rsidR="0027651E" w:rsidRPr="00272A58" w:rsidRDefault="003F0690" w:rsidP="0027651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iCs/>
          <w:color w:val="000000"/>
          <w:spacing w:val="2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iCs/>
          <w:color w:val="000000"/>
          <w:spacing w:val="2"/>
          <w:kern w:val="1"/>
          <w:sz w:val="24"/>
          <w:szCs w:val="24"/>
          <w:lang w:eastAsia="hi-IN" w:bidi="hi-IN"/>
        </w:rPr>
        <w:t xml:space="preserve">          </w:t>
      </w:r>
      <w:r w:rsidR="0027651E" w:rsidRPr="00272A58">
        <w:rPr>
          <w:rFonts w:ascii="Times New Roman" w:eastAsia="Lucida Sans Unicode" w:hAnsi="Times New Roman" w:cs="Times New Roman"/>
          <w:b/>
          <w:bCs/>
          <w:iCs/>
          <w:color w:val="000000"/>
          <w:spacing w:val="2"/>
          <w:kern w:val="1"/>
          <w:sz w:val="24"/>
          <w:szCs w:val="24"/>
          <w:lang w:eastAsia="hi-IN" w:bidi="hi-IN"/>
        </w:rPr>
        <w:t>Задачи курса:</w:t>
      </w:r>
    </w:p>
    <w:p w:rsidR="0027651E" w:rsidRPr="00272A58" w:rsidRDefault="0027651E" w:rsidP="0027651E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72A58">
        <w:rPr>
          <w:rFonts w:ascii="Times New Roman" w:eastAsia="Lucida Sans Unicode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  <w:t xml:space="preserve"> речевое развитие: </w:t>
      </w:r>
      <w:r w:rsidRPr="00272A5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владение культурой родного языка; формирование основ устного общения;</w:t>
      </w:r>
    </w:p>
    <w:p w:rsidR="0027651E" w:rsidRPr="00272A58" w:rsidRDefault="0027651E" w:rsidP="0027651E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pacing w:val="1"/>
          <w:kern w:val="1"/>
          <w:sz w:val="24"/>
          <w:szCs w:val="24"/>
          <w:lang w:eastAsia="hi-IN" w:bidi="hi-IN"/>
        </w:rPr>
      </w:pPr>
      <w:r w:rsidRPr="00272A58">
        <w:rPr>
          <w:rFonts w:ascii="Times New Roman" w:eastAsia="Lucida Sans Unicode" w:hAnsi="Times New Roman" w:cs="Times New Roman"/>
          <w:color w:val="000000"/>
          <w:spacing w:val="1"/>
          <w:kern w:val="1"/>
          <w:sz w:val="24"/>
          <w:szCs w:val="24"/>
          <w:lang w:eastAsia="hi-IN" w:bidi="hi-IN"/>
        </w:rPr>
        <w:t xml:space="preserve">формирование у детей типа правильной </w:t>
      </w:r>
      <w:r w:rsidRPr="00272A58">
        <w:rPr>
          <w:rFonts w:ascii="Times New Roman" w:eastAsia="Lucida Sans Unicode" w:hAnsi="Times New Roman" w:cs="Times New Roman"/>
          <w:color w:val="000000"/>
          <w:spacing w:val="4"/>
          <w:kern w:val="1"/>
          <w:sz w:val="24"/>
          <w:szCs w:val="24"/>
          <w:lang w:eastAsia="hi-IN" w:bidi="hi-IN"/>
        </w:rPr>
        <w:t>читательской деятельности:</w:t>
      </w:r>
      <w:r w:rsidRPr="00272A58">
        <w:rPr>
          <w:rFonts w:ascii="Times New Roman" w:eastAsia="Lucida Sans Unicode" w:hAnsi="Times New Roman" w:cs="Times New Roman"/>
          <w:color w:val="000000"/>
          <w:spacing w:val="-1"/>
          <w:kern w:val="1"/>
          <w:sz w:val="24"/>
          <w:szCs w:val="24"/>
          <w:lang w:eastAsia="hi-IN" w:bidi="hi-IN"/>
        </w:rPr>
        <w:t xml:space="preserve"> развити</w:t>
      </w:r>
      <w:r w:rsidRPr="00272A58">
        <w:rPr>
          <w:rFonts w:ascii="Times New Roman" w:eastAsia="Lucida Sans Unicode" w:hAnsi="Times New Roman" w:cs="Times New Roman"/>
          <w:color w:val="000000"/>
          <w:spacing w:val="1"/>
          <w:kern w:val="1"/>
          <w:sz w:val="24"/>
          <w:szCs w:val="24"/>
          <w:lang w:eastAsia="hi-IN" w:bidi="hi-IN"/>
        </w:rPr>
        <w:t xml:space="preserve">е техники чтения; </w:t>
      </w:r>
      <w:r w:rsidRPr="00272A58">
        <w:rPr>
          <w:rFonts w:ascii="Times New Roman" w:eastAsia="Lucida Sans Unicode" w:hAnsi="Times New Roman" w:cs="Times New Roman"/>
          <w:color w:val="000000"/>
          <w:spacing w:val="4"/>
          <w:kern w:val="1"/>
          <w:sz w:val="24"/>
          <w:szCs w:val="24"/>
          <w:lang w:eastAsia="hi-IN" w:bidi="hi-IN"/>
        </w:rPr>
        <w:t xml:space="preserve">умения целенаправленно осмысливать </w:t>
      </w:r>
      <w:r w:rsidRPr="00272A58">
        <w:rPr>
          <w:rFonts w:ascii="Times New Roman" w:eastAsia="Lucida Sans Unicode" w:hAnsi="Times New Roman" w:cs="Times New Roman"/>
          <w:color w:val="000000"/>
          <w:spacing w:val="1"/>
          <w:kern w:val="1"/>
          <w:sz w:val="24"/>
          <w:szCs w:val="24"/>
          <w:lang w:eastAsia="hi-IN" w:bidi="hi-IN"/>
        </w:rPr>
        <w:t>текст до начала чтения, во время чтения и после чтения;</w:t>
      </w:r>
    </w:p>
    <w:p w:rsidR="0027651E" w:rsidRPr="00272A58" w:rsidRDefault="0027651E" w:rsidP="0027651E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pacing w:val="5"/>
          <w:kern w:val="1"/>
          <w:sz w:val="24"/>
          <w:szCs w:val="24"/>
          <w:lang w:eastAsia="hi-IN" w:bidi="hi-IN"/>
        </w:rPr>
      </w:pPr>
      <w:r w:rsidRPr="00272A58">
        <w:rPr>
          <w:rFonts w:ascii="Times New Roman" w:eastAsia="Lucida Sans Unicode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  <w:t xml:space="preserve">языковое </w:t>
      </w:r>
      <w:r>
        <w:rPr>
          <w:rFonts w:ascii="Times New Roman" w:eastAsia="Lucida Sans Unicode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  <w:t xml:space="preserve"> </w:t>
      </w:r>
      <w:r w:rsidRPr="00272A58">
        <w:rPr>
          <w:rFonts w:ascii="Times New Roman" w:eastAsia="Lucida Sans Unicode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  <w:t xml:space="preserve"> развитие: ознакомление учащ</w:t>
      </w:r>
      <w:r w:rsidRPr="00272A58">
        <w:rPr>
          <w:rFonts w:ascii="Times New Roman" w:eastAsia="Lucida Sans Unicode" w:hAnsi="Times New Roman" w:cs="Times New Roman"/>
          <w:color w:val="000000"/>
          <w:spacing w:val="5"/>
          <w:kern w:val="1"/>
          <w:sz w:val="24"/>
          <w:szCs w:val="24"/>
          <w:lang w:eastAsia="hi-IN" w:bidi="hi-IN"/>
        </w:rPr>
        <w:t xml:space="preserve">ихся с различными явлениями языка из области фонетики, лексики, </w:t>
      </w:r>
      <w:proofErr w:type="spellStart"/>
      <w:r w:rsidRPr="00272A58">
        <w:rPr>
          <w:rFonts w:ascii="Times New Roman" w:eastAsia="Lucida Sans Unicode" w:hAnsi="Times New Roman" w:cs="Times New Roman"/>
          <w:color w:val="000000"/>
          <w:spacing w:val="5"/>
          <w:kern w:val="1"/>
          <w:sz w:val="24"/>
          <w:szCs w:val="24"/>
          <w:lang w:eastAsia="hi-IN" w:bidi="hi-IN"/>
        </w:rPr>
        <w:t>морфемики</w:t>
      </w:r>
      <w:proofErr w:type="spellEnd"/>
      <w:r w:rsidRPr="00272A58">
        <w:rPr>
          <w:rFonts w:ascii="Times New Roman" w:eastAsia="Lucida Sans Unicode" w:hAnsi="Times New Roman" w:cs="Times New Roman"/>
          <w:color w:val="000000"/>
          <w:spacing w:val="5"/>
          <w:kern w:val="1"/>
          <w:sz w:val="24"/>
          <w:szCs w:val="24"/>
          <w:lang w:eastAsia="hi-IN" w:bidi="hi-IN"/>
        </w:rPr>
        <w:t>, морфологии, синтаксиса и пунктуации, орфографии;</w:t>
      </w:r>
    </w:p>
    <w:p w:rsidR="0027651E" w:rsidRPr="00272A58" w:rsidRDefault="0027651E" w:rsidP="0027651E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72A5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развитие языковой эрудиции школьника, его интереса к языку и речевому творчеству.</w:t>
      </w:r>
    </w:p>
    <w:p w:rsidR="0027651E" w:rsidRPr="00272A58" w:rsidRDefault="0027651E" w:rsidP="0027651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  <w:t xml:space="preserve">  </w:t>
      </w:r>
    </w:p>
    <w:p w:rsidR="0027651E" w:rsidRDefault="0027651E" w:rsidP="002765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3F069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На изучение</w:t>
      </w:r>
      <w:r w:rsidRPr="00272A5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72A5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усского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72A5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язык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а   в</w:t>
      </w:r>
      <w:r w:rsidR="00C3342F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   2   классе   отводится   140</w:t>
      </w:r>
      <w:r w:rsidRPr="00272A5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72A5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часов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72A5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в </w:t>
      </w:r>
      <w:r w:rsidR="00C3342F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год (35 учебных недель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по 4 </w:t>
      </w:r>
      <w:r w:rsidRPr="00272A5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час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ов в неделю. </w:t>
      </w:r>
      <w:proofErr w:type="gramEnd"/>
    </w:p>
    <w:p w:rsidR="0027651E" w:rsidRDefault="0027651E" w:rsidP="002765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27651E" w:rsidRPr="00272A58" w:rsidRDefault="0027651E" w:rsidP="002765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Работа по данному курсу обеспечивается УМК:</w:t>
      </w:r>
      <w:r w:rsidRPr="008F2F2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72A5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. Учебник «Русский язык» (1,2 часть) 2 класс, авторы С. В. Иванов, А.О. Евдокимова, М. И. Кузнецова, М. И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зд. центр «</w:t>
      </w: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ентана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- Граф», 2016</w:t>
      </w:r>
      <w:r w:rsidRPr="00272A5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:rsidR="0027651E" w:rsidRPr="00272A58" w:rsidRDefault="0027651E" w:rsidP="002765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72A5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2. Рабочие тетради «Пишем грамотно» №1, №2, «Учимся писать без ошибок».</w:t>
      </w:r>
    </w:p>
    <w:p w:rsidR="0027651E" w:rsidRPr="00272A58" w:rsidRDefault="0027651E" w:rsidP="002765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27651E" w:rsidRPr="003E0258" w:rsidRDefault="0027651E" w:rsidP="0027651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0258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tbl>
      <w:tblPr>
        <w:tblStyle w:val="12"/>
        <w:tblW w:w="10456" w:type="dxa"/>
        <w:tblLayout w:type="fixed"/>
        <w:tblLook w:val="04A0"/>
      </w:tblPr>
      <w:tblGrid>
        <w:gridCol w:w="1101"/>
        <w:gridCol w:w="2268"/>
        <w:gridCol w:w="3827"/>
        <w:gridCol w:w="1985"/>
        <w:gridCol w:w="1275"/>
      </w:tblGrid>
      <w:tr w:rsidR="0027651E" w:rsidRPr="003E0258" w:rsidTr="0027651E">
        <w:trPr>
          <w:trHeight w:val="25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1E" w:rsidRPr="003E0258" w:rsidRDefault="0027651E" w:rsidP="002765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0258">
              <w:rPr>
                <w:rFonts w:ascii="Times New Roman" w:eastAsia="Calibri" w:hAnsi="Times New Roman" w:cs="Times New Roman"/>
                <w:sz w:val="20"/>
                <w:szCs w:val="20"/>
              </w:rPr>
              <w:t>Названия разделов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1E" w:rsidRPr="003E0258" w:rsidRDefault="0027651E" w:rsidP="0027651E">
            <w:pPr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0258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1E" w:rsidRPr="003E0258" w:rsidRDefault="0027651E" w:rsidP="0027651E">
            <w:pPr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025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оценивания /</w:t>
            </w:r>
            <w:proofErr w:type="spellStart"/>
            <w:r w:rsidRPr="003E0258">
              <w:rPr>
                <w:rFonts w:ascii="Times New Roman" w:eastAsia="Calibri" w:hAnsi="Times New Roman" w:cs="Times New Roman"/>
                <w:sz w:val="20"/>
                <w:szCs w:val="20"/>
              </w:rPr>
              <w:t>КИМы</w:t>
            </w:r>
            <w:proofErr w:type="spellEnd"/>
          </w:p>
        </w:tc>
      </w:tr>
      <w:tr w:rsidR="0027651E" w:rsidRPr="003E0258" w:rsidTr="0027651E">
        <w:trPr>
          <w:trHeight w:val="28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1E" w:rsidRPr="003E0258" w:rsidRDefault="0027651E" w:rsidP="0027651E">
            <w:pPr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1E" w:rsidRPr="003E0258" w:rsidRDefault="0027651E" w:rsidP="0027651E">
            <w:pPr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02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метны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1E" w:rsidRPr="003E0258" w:rsidRDefault="0027651E" w:rsidP="0027651E">
            <w:pPr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E0258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1E" w:rsidRPr="003E0258" w:rsidRDefault="0027651E" w:rsidP="0027651E">
            <w:pPr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0258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1E" w:rsidRPr="003E0258" w:rsidRDefault="0027651E" w:rsidP="0027651E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651E" w:rsidRPr="003E0258" w:rsidTr="0027651E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1E" w:rsidRPr="003E0258" w:rsidRDefault="0027651E" w:rsidP="0027651E">
            <w:pPr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651E" w:rsidRPr="003E0258" w:rsidTr="002765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1E" w:rsidRPr="003E0258" w:rsidRDefault="0027651E" w:rsidP="002765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D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нетика - 8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1E" w:rsidRPr="003E0258" w:rsidRDefault="0027651E" w:rsidP="0027651E">
            <w:pPr>
              <w:ind w:firstLine="33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E025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Ученик научится:</w:t>
            </w:r>
          </w:p>
          <w:p w:rsidR="0027651E" w:rsidRDefault="0027651E" w:rsidP="0027651E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ь </w:t>
            </w:r>
            <w:r w:rsidRPr="004A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исьме мягк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A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ых звуков. </w:t>
            </w:r>
          </w:p>
          <w:p w:rsidR="0027651E" w:rsidRDefault="0027651E" w:rsidP="0027651E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парных и непарных по твердости-мягкости согласных звуков. </w:t>
            </w:r>
          </w:p>
          <w:p w:rsidR="0027651E" w:rsidRDefault="0027651E" w:rsidP="0027651E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парных и непарных по звонкости-глухости согласных звуков. </w:t>
            </w:r>
          </w:p>
          <w:p w:rsidR="0027651E" w:rsidRDefault="0027651E" w:rsidP="0027651E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ие соотношения звукового и буквенного состава в словах типа двор, день; в словах с йотированными </w:t>
            </w:r>
            <w:r w:rsidRPr="004A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ласными е, ё, ю, я, в словах с непроизносимыми согласными. </w:t>
            </w:r>
          </w:p>
          <w:p w:rsidR="0027651E" w:rsidRDefault="0027651E" w:rsidP="0027651E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слов на слоги. </w:t>
            </w:r>
          </w:p>
          <w:p w:rsidR="0027651E" w:rsidRPr="003E0258" w:rsidRDefault="0027651E" w:rsidP="0027651E">
            <w:pPr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алфавита при работе со словарями и справочник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Регулятивные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научится: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 планировать свои действия в соответствии с поставленной задачей;                                    - различать способ и результат действия.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-преобразовывать практическую задачу в познавательную.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научится: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риентироваться на разнообразие способов задач;                                                                                           - проводить по заданным сравнение критериям.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- осознанно и произвольно строить сообщения в устной и письменной форме.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Обучающийся научится: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- допускать возможность существования у людей различных точек зрения;                                  - формулировать собственное мнение и позицию.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-учитывать разные мнения и интересы и обосновывать собственную позицию</w:t>
            </w:r>
            <w:r w:rsidRPr="003E0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27651E" w:rsidRPr="003E0258" w:rsidRDefault="0027651E" w:rsidP="0027651E">
            <w:pPr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У обучающегося будут сформированы: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утренняя позиция на уровне положительного отношения к предмету и к школе;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иентация на понимание причин успеха учебной деятельности.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женной устойчивой учебно-познавательной мотивации учения.</w:t>
            </w:r>
          </w:p>
          <w:p w:rsidR="0027651E" w:rsidRPr="003E0258" w:rsidRDefault="0027651E" w:rsidP="0027651E">
            <w:pPr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1E" w:rsidRPr="003E0258" w:rsidRDefault="0027651E" w:rsidP="002765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025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сты/словарный диктант/ и т.д.</w:t>
            </w:r>
          </w:p>
        </w:tc>
      </w:tr>
      <w:tr w:rsidR="0027651E" w:rsidRPr="003E0258" w:rsidTr="002765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1E" w:rsidRPr="003E0258" w:rsidRDefault="0027651E" w:rsidP="002765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D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лово и предложение. Состав слова - 21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1E" w:rsidRPr="003E0258" w:rsidRDefault="0027651E" w:rsidP="0027651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</w:t>
            </w:r>
            <w:r w:rsidRPr="003E02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Ученик научится :   </w:t>
            </w:r>
            <w:r w:rsidRPr="003E02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  <w:p w:rsidR="0027651E" w:rsidRDefault="0027651E" w:rsidP="002765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4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ть связь слов в предложении;</w:t>
            </w:r>
          </w:p>
          <w:p w:rsidR="0027651E" w:rsidRDefault="0027651E" w:rsidP="002765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ять главные члены предложения (подлежащее и сказуемое); </w:t>
            </w:r>
          </w:p>
          <w:p w:rsidR="0027651E" w:rsidRDefault="0027651E" w:rsidP="002765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отреблять большую букву в начале предложения, ставить точку, вопросительный и восклицательный знак в конце предложения; </w:t>
            </w:r>
          </w:p>
          <w:p w:rsidR="0027651E" w:rsidRPr="00C34DB9" w:rsidRDefault="0027651E" w:rsidP="002765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изложение текста в 40-55 слов по вопросам, составлять и записывать 2-3 предложения на заданную тему.</w:t>
            </w:r>
          </w:p>
          <w:p w:rsidR="0027651E" w:rsidRPr="00C34DB9" w:rsidRDefault="0027651E" w:rsidP="002765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651E" w:rsidRPr="003E0258" w:rsidRDefault="0027651E" w:rsidP="002765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научится: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 принимать и сохранять учебную задачу;      - осуществлять пошаговый контроль по результату под руководством учителя;                                                             - различать способ и результат действия.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- контролировать и оценивать свои действия при сотрудничестве с учителем, одноклассниками;                                                               - преобразовывать практическую задачу в познавательную.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научится: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- строить сообщения в устной форме;              - ориентироваться на возможное разнообразие способов решения учебной задачи;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- осуществлять запись (фиксацию) указанной учителем информации об изучаемом языковом факте.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научится: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- допускать возможность существования у людей различных точек зрения;                            - формулировать собственное мнение и позицию;                                                                             - строить понятные для партнера высказывания.                                        </w:t>
            </w: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- учитывать разные мнения и интересы и обосновывать собственную позицию; строить монологическое высказы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 обучающегося будут сформированы: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ес к предметно-исследовательской деятельности, предложений и оценок учителей и товарищей;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ние нравственного содержания поступков окружающих людей.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- интереса к познанию русского языка;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увства сопричастности и гордости за свою Родину и народ;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иентация в поведении на принятые моральные нор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1E" w:rsidRPr="003E0258" w:rsidRDefault="0027651E" w:rsidP="0027651E">
            <w:pPr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651E" w:rsidRPr="003E0258" w:rsidTr="002765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1E" w:rsidRPr="003E0258" w:rsidRDefault="0027651E" w:rsidP="002765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D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ксика - 30 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1E" w:rsidRPr="003E0258" w:rsidRDefault="0027651E" w:rsidP="002765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еник научится: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</w:p>
          <w:p w:rsidR="0027651E" w:rsidRDefault="0027651E" w:rsidP="002765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5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умение работать со словарями разного типа; </w:t>
            </w:r>
          </w:p>
          <w:p w:rsidR="0027651E" w:rsidRDefault="0027651E" w:rsidP="002765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651E" w:rsidRDefault="0027651E" w:rsidP="002765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5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роцессе аналитической и продуктивной текстовой деятельности вырабатывать умения адекватно употреблять лексемы и определять их функцию в тексте. </w:t>
            </w:r>
          </w:p>
          <w:p w:rsidR="0027651E" w:rsidRDefault="0027651E" w:rsidP="002765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57D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грамматический строй речи, обогащать словарный запас, развивать ин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с к русскому языку;</w:t>
            </w:r>
          </w:p>
          <w:p w:rsidR="0027651E" w:rsidRDefault="0027651E" w:rsidP="002765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651E" w:rsidRDefault="0027651E" w:rsidP="002765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5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равнивать и анализировать. </w:t>
            </w:r>
          </w:p>
          <w:p w:rsidR="0027651E" w:rsidRDefault="0027651E" w:rsidP="002765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651E" w:rsidRPr="003E0258" w:rsidRDefault="0027651E" w:rsidP="002765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57D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в группа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3E02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025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осуществлять запись (фиксацию) указанной учителем информации о русском языке, в том числе с помощью инструментов ИКТ;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1E" w:rsidRPr="003E0258" w:rsidRDefault="0027651E" w:rsidP="0027651E">
            <w:pPr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1E" w:rsidRPr="003E0258" w:rsidRDefault="0027651E" w:rsidP="002765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0258">
              <w:rPr>
                <w:rFonts w:ascii="Times New Roman" w:eastAsia="Calibri" w:hAnsi="Times New Roman" w:cs="Times New Roman"/>
                <w:sz w:val="20"/>
                <w:szCs w:val="20"/>
              </w:rPr>
              <w:t>Входной контрольный диктант №1</w:t>
            </w:r>
          </w:p>
        </w:tc>
      </w:tr>
      <w:tr w:rsidR="0027651E" w:rsidRPr="003E0258" w:rsidTr="002765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1E" w:rsidRPr="003E0258" w:rsidRDefault="0027651E" w:rsidP="0027651E">
            <w:pPr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D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авописание (формирование навыков грамотного письма) - 44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1E" w:rsidRDefault="0027651E" w:rsidP="0027651E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еник научится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:rsidR="0027651E" w:rsidRPr="00745C00" w:rsidRDefault="0027651E" w:rsidP="0027651E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45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ровать звуки, анализировать звуковой и буквенный состав слова, определять ударные и безударные гласные</w:t>
            </w:r>
          </w:p>
          <w:p w:rsidR="0027651E" w:rsidRPr="00745C00" w:rsidRDefault="0027651E" w:rsidP="0027651E">
            <w:pPr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C00">
              <w:rPr>
                <w:rFonts w:ascii="Times New Roman" w:eastAsia="Calibri" w:hAnsi="Times New Roman" w:cs="Times New Roman"/>
                <w:sz w:val="20"/>
                <w:szCs w:val="20"/>
              </w:rPr>
              <w:t>усва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ь </w:t>
            </w:r>
            <w:r w:rsidRPr="00745C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правописания глухих и звонких согласных в корне слова (конце и в середине), в приставках, в предлогах.</w:t>
            </w:r>
          </w:p>
          <w:p w:rsidR="0027651E" w:rsidRPr="00745C00" w:rsidRDefault="0027651E" w:rsidP="0027651E">
            <w:pPr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ьно писать</w:t>
            </w:r>
            <w:r w:rsidRPr="00745C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удар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е </w:t>
            </w:r>
            <w:r w:rsidRPr="00745C00">
              <w:rPr>
                <w:rFonts w:ascii="Times New Roman" w:eastAsia="Calibri" w:hAnsi="Times New Roman" w:cs="Times New Roman"/>
                <w:sz w:val="20"/>
                <w:szCs w:val="20"/>
              </w:rPr>
              <w:t>глас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е </w:t>
            </w:r>
            <w:r w:rsidRPr="00745C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орне слова, безудар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е</w:t>
            </w:r>
            <w:r w:rsidRPr="00745C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с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е</w:t>
            </w:r>
            <w:r w:rsidRPr="00745C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иставках, предлогах, правописанием безударной гласной в окончаниях различных частей речи.</w:t>
            </w:r>
          </w:p>
          <w:p w:rsidR="0027651E" w:rsidRPr="003E0258" w:rsidRDefault="0027651E" w:rsidP="0027651E">
            <w:pPr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фографически правильно писать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научится: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- принимать и сохранять учебную задачу;                                                   - осуществлять пошаговый контроль по результату под руководством учителя;                                                   - различать способ и результат действия.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тролировать и оценивать свои действия при сотрудничестве с учителем, одноклассниками;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образовывать практическую задачу в познавательную.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научится: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 строить сообщения в устной форме;                  - ориентироваться на возможное разнообразие способов решения учебной задачи;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- осуществлять запись (фиксацию) указанной учителем информации об изучаемом языковом факте.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научится: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 допускать возможность существования у людей различных точек зрения;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собственное мнение и позицию;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ь понятные для партнера высказывания.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читывать разные мнения и интересы и обосновывать собственную позицию;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ь монологическое высказы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 обучающегося будут сформированы: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ес к предметно-исследовательской деятельности, предложений и оценок учителей и товарищей;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ние нравственного содержания поступков окружающих людей.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еса к познанию русского языка;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увства сопричастности и гордости за свою Родину и народ;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иентация в поведении на принятые моральные нор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1E" w:rsidRPr="003E0258" w:rsidRDefault="0027651E" w:rsidP="0027651E">
            <w:pPr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651E" w:rsidRPr="003E0258" w:rsidRDefault="0027651E" w:rsidP="0027651E">
            <w:pPr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651E" w:rsidRPr="003E0258" w:rsidRDefault="0027651E" w:rsidP="0027651E">
            <w:pPr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651E" w:rsidRPr="003E0258" w:rsidRDefault="0027651E" w:rsidP="0027651E">
            <w:pPr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651E" w:rsidRPr="003E0258" w:rsidRDefault="0027651E" w:rsidP="0027651E">
            <w:pPr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651E" w:rsidRPr="003E0258" w:rsidRDefault="0027651E" w:rsidP="0027651E">
            <w:pPr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651E" w:rsidRPr="003E0258" w:rsidRDefault="0027651E" w:rsidP="0027651E">
            <w:pPr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651E" w:rsidRPr="003E0258" w:rsidRDefault="0027651E" w:rsidP="0027651E">
            <w:pPr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651E" w:rsidRPr="003E0258" w:rsidRDefault="0027651E" w:rsidP="0027651E">
            <w:pPr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651E" w:rsidRPr="003E0258" w:rsidRDefault="0027651E" w:rsidP="0027651E">
            <w:pPr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651E" w:rsidRPr="003E0258" w:rsidRDefault="0027651E" w:rsidP="0027651E">
            <w:pPr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651E" w:rsidRDefault="0027651E" w:rsidP="002765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.</w:t>
            </w:r>
          </w:p>
          <w:p w:rsidR="0027651E" w:rsidRPr="003E0258" w:rsidRDefault="0027651E" w:rsidP="002765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0258">
              <w:rPr>
                <w:rFonts w:ascii="Times New Roman" w:eastAsia="Calibri" w:hAnsi="Times New Roman" w:cs="Times New Roman"/>
                <w:sz w:val="20"/>
                <w:szCs w:val="20"/>
              </w:rPr>
              <w:t>диктант №2</w:t>
            </w:r>
          </w:p>
        </w:tc>
      </w:tr>
      <w:tr w:rsidR="0027651E" w:rsidRPr="003E0258" w:rsidTr="002765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1E" w:rsidRPr="003E0258" w:rsidRDefault="0027651E" w:rsidP="002765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D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речи - 19 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1E" w:rsidRDefault="0027651E" w:rsidP="0027651E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ник научится: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  <w:p w:rsidR="0027651E" w:rsidRPr="007F258F" w:rsidRDefault="0027651E" w:rsidP="0027651E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лич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2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значные слова, омонимы,</w:t>
            </w:r>
          </w:p>
          <w:p w:rsidR="0027651E" w:rsidRPr="007F258F" w:rsidRDefault="0027651E" w:rsidP="0027651E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формы</w:t>
            </w:r>
            <w:proofErr w:type="spellEnd"/>
            <w:r w:rsidRPr="007F2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мофоны, фразеологизмы;</w:t>
            </w:r>
          </w:p>
          <w:p w:rsidR="0027651E" w:rsidRPr="007F258F" w:rsidRDefault="0027651E" w:rsidP="0027651E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изобразительно-выразительные средства языка: метафоры, сравнения, олицетворение, эпитеты;</w:t>
            </w:r>
          </w:p>
          <w:p w:rsidR="0027651E" w:rsidRPr="007F258F" w:rsidRDefault="0027651E" w:rsidP="0027651E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стно использовать  изученные средства общения в устных высказываниях (жесты, мимика, телодвижения, интонацию);</w:t>
            </w:r>
          </w:p>
          <w:p w:rsidR="0027651E" w:rsidRPr="007F258F" w:rsidRDefault="0027651E" w:rsidP="0027651E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разительно читать небольшой текст по  образцу;</w:t>
            </w:r>
          </w:p>
          <w:p w:rsidR="0027651E" w:rsidRPr="007F258F" w:rsidRDefault="0027651E" w:rsidP="0027651E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пределять степень вежливого поведения, </w:t>
            </w:r>
            <w:r w:rsidRPr="007F2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ывать ситуацию общения;</w:t>
            </w:r>
          </w:p>
          <w:p w:rsidR="0027651E" w:rsidRPr="007F258F" w:rsidRDefault="0027651E" w:rsidP="0027651E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ступать в контакт и поддерживать его, умение благодарить, приветствовать, прощаться, используя соответствующие этикетные формы</w:t>
            </w:r>
          </w:p>
          <w:p w:rsidR="0027651E" w:rsidRPr="007F258F" w:rsidRDefault="0027651E" w:rsidP="0027651E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ыть хорошим слушателем;</w:t>
            </w:r>
          </w:p>
          <w:p w:rsidR="0027651E" w:rsidRPr="007F258F" w:rsidRDefault="0027651E" w:rsidP="0027651E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лексическое значение слова;</w:t>
            </w:r>
          </w:p>
          <w:p w:rsidR="0027651E" w:rsidRPr="007F258F" w:rsidRDefault="0027651E" w:rsidP="0027651E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личать текст как тематическое и смысловое единство от набора предложений;</w:t>
            </w:r>
          </w:p>
          <w:p w:rsidR="0027651E" w:rsidRPr="007F258F" w:rsidRDefault="0027651E" w:rsidP="0027651E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дактировать предложения;</w:t>
            </w:r>
          </w:p>
          <w:p w:rsidR="0027651E" w:rsidRPr="007F258F" w:rsidRDefault="0027651E" w:rsidP="0027651E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по заголовку, о чем говорится в тексте, выделять в тексте опорные слова;</w:t>
            </w:r>
          </w:p>
          <w:p w:rsidR="0027651E" w:rsidRPr="007F258F" w:rsidRDefault="0027651E" w:rsidP="0027651E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чинять на основе данного сюжета, используя средства выразительности.</w:t>
            </w:r>
          </w:p>
          <w:p w:rsidR="0027651E" w:rsidRPr="007F258F" w:rsidRDefault="0027651E" w:rsidP="0027651E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познавать типы текстов;</w:t>
            </w:r>
          </w:p>
          <w:p w:rsidR="0027651E" w:rsidRPr="007F258F" w:rsidRDefault="0027651E" w:rsidP="0027651E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авливать связь предложений в тексте;</w:t>
            </w:r>
          </w:p>
          <w:p w:rsidR="0027651E" w:rsidRPr="003E0258" w:rsidRDefault="0027651E" w:rsidP="0027651E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познавать стили речи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1E" w:rsidRPr="004C566D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научится: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4C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научатся на доступном уровне:</w:t>
            </w:r>
          </w:p>
          <w:p w:rsidR="0027651E" w:rsidRPr="004C566D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екватно воспринимать оценку учителя;</w:t>
            </w:r>
          </w:p>
          <w:p w:rsidR="0027651E" w:rsidRPr="004C566D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осить необходимые дополнения, исправления в свою работу;</w:t>
            </w:r>
          </w:p>
          <w:p w:rsidR="0027651E" w:rsidRPr="004C566D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отрудничестве с учителем ставить конкретную учебную задачу на основе соотнесения того, что уже известно и усвоено, и того, что еще неизвестно.</w:t>
            </w:r>
          </w:p>
          <w:p w:rsidR="0027651E" w:rsidRPr="004C566D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составлять план решения учебной проблемы совместно с учителем;</w:t>
            </w:r>
          </w:p>
          <w:p w:rsidR="0027651E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27651E" w:rsidRPr="004C566D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научится</w:t>
            </w:r>
            <w:r>
              <w:t xml:space="preserve"> </w:t>
            </w:r>
            <w:r w:rsidRPr="004C56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ащиеся научатся:</w:t>
            </w:r>
          </w:p>
          <w:p w:rsidR="0027651E" w:rsidRPr="004C566D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C56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- </w:t>
            </w:r>
            <w:r w:rsidRPr="004C566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уществлять поиск необходимой информации для выполнения учебных заданий, используя справочные </w:t>
            </w:r>
            <w:r w:rsidRPr="004C566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материалы;</w:t>
            </w:r>
          </w:p>
          <w:p w:rsidR="0027651E" w:rsidRPr="004C566D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C566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 моделировать различные языковые единицы (слово, предложение);</w:t>
            </w:r>
          </w:p>
          <w:p w:rsidR="0027651E" w:rsidRPr="004C566D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C566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 использовать на доступном уровне логические приемы мышления (анализ, сравнение, классификацию, обобщение)</w:t>
            </w:r>
          </w:p>
          <w:p w:rsidR="0027651E" w:rsidRPr="004C566D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C566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 выделять существенную информацию из небольших читаемых текстов.</w:t>
            </w:r>
          </w:p>
          <w:p w:rsidR="0027651E" w:rsidRPr="004C566D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C566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 вычитывать все виды текстовой информации: по факту, подтекстовую, концептуальную;</w:t>
            </w:r>
          </w:p>
          <w:p w:rsidR="0027651E" w:rsidRPr="004C566D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C566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 пользоваться словарями, справочниками;</w:t>
            </w:r>
          </w:p>
          <w:p w:rsidR="0027651E" w:rsidRPr="004C566D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C566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 строить рассуждения.</w:t>
            </w:r>
          </w:p>
          <w:p w:rsidR="0027651E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0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Коммуникативные: </w:t>
            </w: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научится: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:rsidR="0027651E" w:rsidRPr="004C566D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ступать в диалог (отвечать на вопросы, задавать вопросы,  уточнять непонятное);</w:t>
            </w:r>
          </w:p>
          <w:p w:rsidR="0027651E" w:rsidRPr="004C566D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говариваться и приходить к общему решению, работая в паре;</w:t>
            </w:r>
          </w:p>
          <w:p w:rsidR="0027651E" w:rsidRPr="004C566D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аствовать в коллективном обсуждении учебной проблемы;</w:t>
            </w:r>
          </w:p>
          <w:p w:rsidR="0027651E" w:rsidRPr="004C566D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ь продуктивное взаимодействие и сотрудничество со сверстниками и взрослыми;</w:t>
            </w:r>
          </w:p>
          <w:p w:rsidR="0027651E" w:rsidRPr="004C566D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ражать свои мысли с соответствующими возрасту полнотой и точностью;</w:t>
            </w:r>
          </w:p>
          <w:p w:rsidR="0027651E" w:rsidRPr="004C566D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ыть терпимыми к другим мнениям, учитывать их в совместной работе.</w:t>
            </w:r>
          </w:p>
          <w:p w:rsidR="0027651E" w:rsidRPr="004C566D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формлять свои мысли в устной и письменной форме с учетом речевых ситуаций;</w:t>
            </w:r>
          </w:p>
          <w:p w:rsidR="0027651E" w:rsidRPr="004C566D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екватно использовать речевые средства для решения различных коммуникативных задач;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деть монологической и диалогической формами ре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У обучающегося будут сформированы: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эстетические чувства (сочувствия, стыда, вины, совести) на основе анализа поступков одноклассников и собственных поступков;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ставление о совей этнической принадлежности.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 интереса к познанию русского 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зыка;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увства сопричастности и гордости за свою Родину и народ;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иентация в поведении на принятые моральные нормы.</w:t>
            </w:r>
          </w:p>
          <w:p w:rsidR="0027651E" w:rsidRPr="003E0258" w:rsidRDefault="0027651E" w:rsidP="0027651E">
            <w:pPr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1E" w:rsidRPr="003E0258" w:rsidRDefault="0027651E" w:rsidP="002765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025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E02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ктант за 1 </w:t>
            </w:r>
            <w:proofErr w:type="spellStart"/>
            <w:r w:rsidRPr="003E0258">
              <w:rPr>
                <w:rFonts w:ascii="Times New Roman" w:eastAsia="Calibri" w:hAnsi="Times New Roman" w:cs="Times New Roman"/>
                <w:sz w:val="20"/>
                <w:szCs w:val="20"/>
              </w:rPr>
              <w:t>четв</w:t>
            </w:r>
            <w:proofErr w:type="spellEnd"/>
          </w:p>
        </w:tc>
      </w:tr>
      <w:tr w:rsidR="0027651E" w:rsidRPr="003E0258" w:rsidTr="002765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1E" w:rsidRPr="003E0258" w:rsidRDefault="0027651E" w:rsidP="002765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D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вторение - 14 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1E" w:rsidRDefault="0027651E" w:rsidP="0027651E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 научится:</w:t>
            </w:r>
          </w:p>
          <w:p w:rsidR="0027651E" w:rsidRPr="00440B50" w:rsidRDefault="0027651E" w:rsidP="0027651E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фо</w:t>
            </w:r>
            <w:r w:rsidRPr="0044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ический раз-бор;</w:t>
            </w:r>
          </w:p>
          <w:p w:rsidR="0027651E" w:rsidRPr="00440B50" w:rsidRDefault="0027651E" w:rsidP="0027651E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елить слова на слоги;</w:t>
            </w:r>
          </w:p>
          <w:p w:rsidR="0027651E" w:rsidRDefault="0027651E" w:rsidP="0027651E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ударный слог, </w:t>
            </w:r>
            <w:proofErr w:type="spellStart"/>
            <w:r w:rsidRPr="0044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-ность</w:t>
            </w:r>
            <w:proofErr w:type="spellEnd"/>
            <w:r w:rsidRPr="0044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уков и букв в слове;</w:t>
            </w:r>
          </w:p>
          <w:p w:rsidR="0027651E" w:rsidRDefault="0027651E" w:rsidP="0027651E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44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ять </w:t>
            </w:r>
            <w:proofErr w:type="spellStart"/>
            <w:r w:rsidRPr="0044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-ные</w:t>
            </w:r>
            <w:proofErr w:type="spellEnd"/>
            <w:r w:rsidRPr="0044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лены </w:t>
            </w:r>
            <w:proofErr w:type="spellStart"/>
            <w:r w:rsidRPr="0044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-ложения</w:t>
            </w:r>
            <w:proofErr w:type="spellEnd"/>
            <w:r w:rsidRPr="0044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4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-жащее</w:t>
            </w:r>
            <w:proofErr w:type="spellEnd"/>
            <w:r w:rsidRPr="0044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4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уе-мое</w:t>
            </w:r>
            <w:proofErr w:type="spellEnd"/>
            <w:r w:rsidRPr="0044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27651E" w:rsidRPr="00440B50" w:rsidRDefault="0027651E" w:rsidP="0027651E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 </w:t>
            </w:r>
            <w:proofErr w:type="spellStart"/>
            <w:r w:rsidRPr="0044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-сать</w:t>
            </w:r>
            <w:proofErr w:type="spellEnd"/>
            <w:r w:rsidRPr="0044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ударные гласные  в корне слова, </w:t>
            </w:r>
            <w:proofErr w:type="spellStart"/>
            <w:r w:rsidRPr="0044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дар-ные</w:t>
            </w:r>
            <w:proofErr w:type="spellEnd"/>
            <w:r w:rsidRPr="0044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сные в приставках, предлогах, </w:t>
            </w:r>
            <w:proofErr w:type="spellStart"/>
            <w:r w:rsidRPr="0044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-вописанием</w:t>
            </w:r>
            <w:proofErr w:type="spellEnd"/>
            <w:r w:rsidRPr="0044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-ударной</w:t>
            </w:r>
            <w:proofErr w:type="spellEnd"/>
            <w:r w:rsidRPr="0044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сной в окончаниях различных </w:t>
            </w:r>
            <w:proofErr w:type="spellStart"/>
            <w:r w:rsidRPr="0044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-стей</w:t>
            </w:r>
            <w:proofErr w:type="spellEnd"/>
            <w:r w:rsidRPr="0044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и.</w:t>
            </w:r>
          </w:p>
          <w:p w:rsidR="0027651E" w:rsidRDefault="0027651E" w:rsidP="0027651E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ически</w:t>
            </w:r>
            <w:proofErr w:type="spellEnd"/>
            <w:r w:rsidRPr="0044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 </w:t>
            </w:r>
            <w:proofErr w:type="spellStart"/>
            <w:r w:rsidRPr="0044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-сать</w:t>
            </w:r>
            <w:proofErr w:type="spellEnd"/>
            <w:r w:rsidRPr="0044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27651E" w:rsidRPr="002B3B1F" w:rsidRDefault="0027651E" w:rsidP="0027651E">
            <w:pPr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025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2B3B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лексическое </w:t>
            </w:r>
            <w:proofErr w:type="spellStart"/>
            <w:r w:rsidRPr="002B3B1F">
              <w:rPr>
                <w:rFonts w:ascii="Times New Roman" w:eastAsia="Calibri" w:hAnsi="Times New Roman" w:cs="Times New Roman"/>
                <w:sz w:val="20"/>
                <w:szCs w:val="20"/>
              </w:rPr>
              <w:t>зна-чение</w:t>
            </w:r>
            <w:proofErr w:type="spellEnd"/>
            <w:r w:rsidRPr="002B3B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а;</w:t>
            </w:r>
          </w:p>
          <w:p w:rsidR="0027651E" w:rsidRPr="002B3B1F" w:rsidRDefault="0027651E" w:rsidP="0027651E">
            <w:pPr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3B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тличать текст как тематическое и смысловое единство от набора </w:t>
            </w:r>
            <w:proofErr w:type="spellStart"/>
            <w:r w:rsidRPr="002B3B1F">
              <w:rPr>
                <w:rFonts w:ascii="Times New Roman" w:eastAsia="Calibri" w:hAnsi="Times New Roman" w:cs="Times New Roman"/>
                <w:sz w:val="20"/>
                <w:szCs w:val="20"/>
              </w:rPr>
              <w:t>предло-жений</w:t>
            </w:r>
            <w:proofErr w:type="spellEnd"/>
            <w:r w:rsidRPr="002B3B1F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27651E" w:rsidRPr="003E0258" w:rsidRDefault="0027651E" w:rsidP="0027651E">
            <w:pPr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3B1F">
              <w:rPr>
                <w:rFonts w:ascii="Times New Roman" w:eastAsia="Calibri" w:hAnsi="Times New Roman" w:cs="Times New Roman"/>
                <w:sz w:val="20"/>
                <w:szCs w:val="20"/>
              </w:rPr>
              <w:t>- редактировать предложения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нимать и сохранять учебную задачу;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уществлять пошаговый контроль по результату под руководством учителя;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личать способ и результат действия.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тролировать и оценивать свои действия при сотрудничестве с учителем, одноклассниками;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образовывать практическую задачу в познавательную.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ь сообщения в устной форме;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иентироваться на возможное разнообразие способов решения учебной задачи;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бучающийся получит </w:t>
            </w: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возможность научиться: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уществлять запись (фиксацию) указанной учителем информации об изучаемом языковом факте.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пускать возможность существования у людей различных точек зрения;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собственное мнение и позицию;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ь понятные для партнера высказывания.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ывать разные мнения и интересы и обосновывать собственную позицию;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ь монологическое высказы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У обучающегося будут сформированы: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ценка одноклассников на основе заданных критериев успешности учебной деятельности;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ние нравственного содержания поступков окружающих людей.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еса к познанию русского языка;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чувства сопричастности и гордости за свою Родину и народ;</w:t>
            </w:r>
          </w:p>
          <w:p w:rsidR="0027651E" w:rsidRPr="003E0258" w:rsidRDefault="0027651E" w:rsidP="0027651E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иентация в поведении на принятые моральные нормы.</w:t>
            </w:r>
          </w:p>
          <w:p w:rsidR="0027651E" w:rsidRPr="003E0258" w:rsidRDefault="0027651E" w:rsidP="0027651E">
            <w:pPr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1E" w:rsidRPr="003E0258" w:rsidRDefault="0027651E" w:rsidP="002765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025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 диктант№3</w:t>
            </w:r>
          </w:p>
        </w:tc>
      </w:tr>
    </w:tbl>
    <w:p w:rsidR="0027651E" w:rsidRDefault="0027651E" w:rsidP="002765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960336" w:rsidRPr="00960336" w:rsidRDefault="00960336" w:rsidP="00960336">
      <w:pPr>
        <w:pStyle w:val="Standard"/>
        <w:ind w:left="360"/>
        <w:jc w:val="center"/>
        <w:rPr>
          <w:rFonts w:cs="Times New Roman"/>
          <w:b/>
        </w:rPr>
      </w:pPr>
      <w:r w:rsidRPr="00960336">
        <w:rPr>
          <w:rFonts w:cs="Times New Roman"/>
          <w:b/>
        </w:rPr>
        <w:t>С</w:t>
      </w:r>
      <w:r w:rsidR="00C3342F">
        <w:rPr>
          <w:rFonts w:cs="Times New Roman"/>
          <w:b/>
        </w:rPr>
        <w:t>ОДЕРЖАНИЕ УЧЕБНОГО ПРЕДМЕТА (140</w:t>
      </w:r>
      <w:r w:rsidRPr="00960336">
        <w:rPr>
          <w:rFonts w:cs="Times New Roman"/>
          <w:b/>
        </w:rPr>
        <w:t xml:space="preserve"> часов)</w:t>
      </w:r>
    </w:p>
    <w:p w:rsidR="00960336" w:rsidRPr="00960336" w:rsidRDefault="00960336" w:rsidP="00960336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3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Как устроен наш язык» (основы лингвистических знаний) 54ч</w:t>
      </w:r>
    </w:p>
    <w:p w:rsidR="00960336" w:rsidRPr="00960336" w:rsidRDefault="00960336" w:rsidP="00960336">
      <w:pPr>
        <w:numPr>
          <w:ilvl w:val="0"/>
          <w:numId w:val="26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36">
        <w:rPr>
          <w:rFonts w:ascii="Times New Roman" w:eastAsia="Times New Roman" w:hAnsi="Times New Roman" w:cs="Times New Roman"/>
          <w:sz w:val="24"/>
          <w:szCs w:val="24"/>
        </w:rPr>
        <w:t>Фонетика.</w:t>
      </w:r>
      <w:r w:rsidRPr="00960336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960336">
        <w:rPr>
          <w:rFonts w:ascii="Times New Roman" w:eastAsia="Times New Roman" w:hAnsi="Times New Roman" w:cs="Times New Roman"/>
          <w:sz w:val="24"/>
          <w:szCs w:val="24"/>
        </w:rPr>
        <w:t>Повторение изученного в 1-2 классах на основе введения фонетического анализа слова.</w:t>
      </w:r>
    </w:p>
    <w:p w:rsidR="00960336" w:rsidRPr="00960336" w:rsidRDefault="00960336" w:rsidP="00960336">
      <w:pPr>
        <w:numPr>
          <w:ilvl w:val="0"/>
          <w:numId w:val="26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36">
        <w:rPr>
          <w:rFonts w:ascii="Times New Roman" w:eastAsia="Times New Roman" w:hAnsi="Times New Roman" w:cs="Times New Roman"/>
          <w:sz w:val="24"/>
          <w:szCs w:val="24"/>
        </w:rPr>
        <w:t>Состав слова.</w:t>
      </w:r>
      <w:r w:rsidRPr="00960336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960336">
        <w:rPr>
          <w:rFonts w:ascii="Times New Roman" w:eastAsia="Times New Roman" w:hAnsi="Times New Roman" w:cs="Times New Roman"/>
          <w:sz w:val="24"/>
          <w:szCs w:val="24"/>
        </w:rPr>
        <w:t>Повторение изученного во 2 классе на основе введения разбора слова по составу.</w:t>
      </w:r>
    </w:p>
    <w:p w:rsidR="00960336" w:rsidRPr="00960336" w:rsidRDefault="00960336" w:rsidP="00960336">
      <w:pPr>
        <w:numPr>
          <w:ilvl w:val="0"/>
          <w:numId w:val="26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36">
        <w:rPr>
          <w:rFonts w:ascii="Times New Roman" w:eastAsia="Times New Roman" w:hAnsi="Times New Roman" w:cs="Times New Roman"/>
          <w:sz w:val="24"/>
          <w:szCs w:val="24"/>
        </w:rPr>
        <w:t>Синтаксис.</w:t>
      </w:r>
    </w:p>
    <w:p w:rsidR="00960336" w:rsidRPr="00960336" w:rsidRDefault="00960336" w:rsidP="0096033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36">
        <w:rPr>
          <w:rFonts w:ascii="Times New Roman" w:eastAsia="Times New Roman" w:hAnsi="Times New Roman" w:cs="Times New Roman"/>
          <w:sz w:val="24"/>
          <w:szCs w:val="24"/>
        </w:rPr>
        <w:t>Предложение. Главные члены предложения: подлежащее и сказуемое. Второстепенные члены предложения: дополнение, определение, обстоятельство.</w:t>
      </w:r>
    </w:p>
    <w:p w:rsidR="00960336" w:rsidRPr="00960336" w:rsidRDefault="00960336" w:rsidP="0096033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36">
        <w:rPr>
          <w:rFonts w:ascii="Times New Roman" w:eastAsia="Times New Roman" w:hAnsi="Times New Roman" w:cs="Times New Roman"/>
          <w:sz w:val="24"/>
          <w:szCs w:val="24"/>
        </w:rPr>
        <w:t>Однородные члены предложения.</w:t>
      </w:r>
    </w:p>
    <w:p w:rsidR="00960336" w:rsidRPr="00960336" w:rsidRDefault="00960336" w:rsidP="00960336">
      <w:pPr>
        <w:numPr>
          <w:ilvl w:val="0"/>
          <w:numId w:val="27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36">
        <w:rPr>
          <w:rFonts w:ascii="Times New Roman" w:eastAsia="Times New Roman" w:hAnsi="Times New Roman" w:cs="Times New Roman"/>
          <w:sz w:val="24"/>
          <w:szCs w:val="24"/>
        </w:rPr>
        <w:t>Морфология</w:t>
      </w:r>
      <w:r w:rsidRPr="0096033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60336" w:rsidRPr="00960336" w:rsidRDefault="00960336" w:rsidP="0096033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36">
        <w:rPr>
          <w:rFonts w:ascii="Times New Roman" w:eastAsia="Times New Roman" w:hAnsi="Times New Roman" w:cs="Times New Roman"/>
          <w:sz w:val="24"/>
          <w:szCs w:val="24"/>
        </w:rPr>
        <w:t>Части речи; деление частей речи на самостоятельные и служебные.</w:t>
      </w:r>
    </w:p>
    <w:p w:rsidR="00960336" w:rsidRPr="00960336" w:rsidRDefault="00960336" w:rsidP="0096033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36">
        <w:rPr>
          <w:rFonts w:ascii="Times New Roman" w:eastAsia="Times New Roman" w:hAnsi="Times New Roman" w:cs="Times New Roman"/>
          <w:sz w:val="24"/>
          <w:szCs w:val="24"/>
        </w:rPr>
        <w:t>Имя существительное: общее значение (повторение изученного во 2 классе). Род и число имен существительных. Падеж. Падеж и предлог: образование предложно-падежной формы. Склонение имен существительных. Существительные одушевленные и неодушевленные, собственные и нарицательные. Словообразование имен существительных.</w:t>
      </w:r>
    </w:p>
    <w:p w:rsidR="00960336" w:rsidRPr="00960336" w:rsidRDefault="00960336" w:rsidP="0096033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36">
        <w:rPr>
          <w:rFonts w:ascii="Times New Roman" w:eastAsia="Times New Roman" w:hAnsi="Times New Roman" w:cs="Times New Roman"/>
          <w:sz w:val="24"/>
          <w:szCs w:val="24"/>
        </w:rPr>
        <w:t>Имя прилагательное: общее значение (повторение изученного во 2 классе). Изменение имен прилагательных по родам, числам и падежам. Основные признаки качественных, относительных и притяжательных имен прилагательных.</w:t>
      </w:r>
    </w:p>
    <w:p w:rsidR="00960336" w:rsidRPr="00960336" w:rsidRDefault="00960336" w:rsidP="0096033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36">
        <w:rPr>
          <w:rFonts w:ascii="Times New Roman" w:eastAsia="Times New Roman" w:hAnsi="Times New Roman" w:cs="Times New Roman"/>
          <w:sz w:val="24"/>
          <w:szCs w:val="24"/>
        </w:rPr>
        <w:t>Местоимение. Личные местоимения. Употребление личных местоимений в речи. Склонение личных местоимений.</w:t>
      </w:r>
    </w:p>
    <w:p w:rsidR="00960336" w:rsidRPr="00960336" w:rsidRDefault="00960336" w:rsidP="00960336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36">
        <w:rPr>
          <w:rFonts w:ascii="Times New Roman" w:eastAsia="Times New Roman" w:hAnsi="Times New Roman" w:cs="Times New Roman"/>
          <w:i/>
          <w:iCs/>
          <w:sz w:val="24"/>
          <w:szCs w:val="24"/>
        </w:rPr>
        <w:t>«Правописание» (формирование навыков грамотного письма.48ч</w:t>
      </w:r>
    </w:p>
    <w:p w:rsidR="00960336" w:rsidRPr="00960336" w:rsidRDefault="00960336" w:rsidP="0096033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36">
        <w:rPr>
          <w:rFonts w:ascii="Times New Roman" w:eastAsia="Times New Roman" w:hAnsi="Times New Roman" w:cs="Times New Roman"/>
          <w:sz w:val="24"/>
          <w:szCs w:val="24"/>
        </w:rPr>
        <w:t>Повторение правил правописания, изученных во 2 классе.</w:t>
      </w:r>
    </w:p>
    <w:p w:rsidR="00960336" w:rsidRPr="00960336" w:rsidRDefault="00960336" w:rsidP="0096033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36">
        <w:rPr>
          <w:rFonts w:ascii="Times New Roman" w:eastAsia="Times New Roman" w:hAnsi="Times New Roman" w:cs="Times New Roman"/>
          <w:sz w:val="24"/>
          <w:szCs w:val="24"/>
        </w:rPr>
        <w:t>Правописание надежных окончаний имен существительных. Правописание суффиксов имен существительных -</w:t>
      </w:r>
      <w:proofErr w:type="spellStart"/>
      <w:r w:rsidRPr="00960336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spellEnd"/>
      <w:r w:rsidRPr="00960336">
        <w:rPr>
          <w:rFonts w:ascii="Times New Roman" w:eastAsia="Times New Roman" w:hAnsi="Times New Roman" w:cs="Times New Roman"/>
          <w:sz w:val="24"/>
          <w:szCs w:val="24"/>
        </w:rPr>
        <w:t>-, -</w:t>
      </w:r>
      <w:proofErr w:type="spellStart"/>
      <w:r w:rsidRPr="00960336">
        <w:rPr>
          <w:rFonts w:ascii="Times New Roman" w:eastAsia="Times New Roman" w:hAnsi="Times New Roman" w:cs="Times New Roman"/>
          <w:sz w:val="24"/>
          <w:szCs w:val="24"/>
        </w:rPr>
        <w:t>ец</w:t>
      </w:r>
      <w:proofErr w:type="spellEnd"/>
      <w:r w:rsidRPr="00960336">
        <w:rPr>
          <w:rFonts w:ascii="Times New Roman" w:eastAsia="Times New Roman" w:hAnsi="Times New Roman" w:cs="Times New Roman"/>
          <w:sz w:val="24"/>
          <w:szCs w:val="24"/>
        </w:rPr>
        <w:t>-, -</w:t>
      </w:r>
      <w:proofErr w:type="spellStart"/>
      <w:r w:rsidRPr="00960336">
        <w:rPr>
          <w:rFonts w:ascii="Times New Roman" w:eastAsia="Times New Roman" w:hAnsi="Times New Roman" w:cs="Times New Roman"/>
          <w:sz w:val="24"/>
          <w:szCs w:val="24"/>
        </w:rPr>
        <w:t>иц</w:t>
      </w:r>
      <w:proofErr w:type="spellEnd"/>
      <w:r w:rsidRPr="00960336">
        <w:rPr>
          <w:rFonts w:ascii="Times New Roman" w:eastAsia="Times New Roman" w:hAnsi="Times New Roman" w:cs="Times New Roman"/>
          <w:sz w:val="24"/>
          <w:szCs w:val="24"/>
        </w:rPr>
        <w:t>-, -инк-, -</w:t>
      </w:r>
      <w:proofErr w:type="spellStart"/>
      <w:r w:rsidRPr="00960336">
        <w:rPr>
          <w:rFonts w:ascii="Times New Roman" w:eastAsia="Times New Roman" w:hAnsi="Times New Roman" w:cs="Times New Roman"/>
          <w:sz w:val="24"/>
          <w:szCs w:val="24"/>
        </w:rPr>
        <w:t>енк</w:t>
      </w:r>
      <w:proofErr w:type="spellEnd"/>
      <w:r w:rsidRPr="00960336">
        <w:rPr>
          <w:rFonts w:ascii="Times New Roman" w:eastAsia="Times New Roman" w:hAnsi="Times New Roman" w:cs="Times New Roman"/>
          <w:sz w:val="24"/>
          <w:szCs w:val="24"/>
        </w:rPr>
        <w:t>-, сочетаний -</w:t>
      </w:r>
      <w:proofErr w:type="spellStart"/>
      <w:r w:rsidRPr="00960336">
        <w:rPr>
          <w:rFonts w:ascii="Times New Roman" w:eastAsia="Times New Roman" w:hAnsi="Times New Roman" w:cs="Times New Roman"/>
          <w:sz w:val="24"/>
          <w:szCs w:val="24"/>
        </w:rPr>
        <w:t>ичк</w:t>
      </w:r>
      <w:proofErr w:type="spellEnd"/>
      <w:r w:rsidRPr="00960336">
        <w:rPr>
          <w:rFonts w:ascii="Times New Roman" w:eastAsia="Times New Roman" w:hAnsi="Times New Roman" w:cs="Times New Roman"/>
          <w:sz w:val="24"/>
          <w:szCs w:val="24"/>
        </w:rPr>
        <w:t>-, -</w:t>
      </w:r>
      <w:proofErr w:type="spellStart"/>
      <w:r w:rsidRPr="00960336">
        <w:rPr>
          <w:rFonts w:ascii="Times New Roman" w:eastAsia="Times New Roman" w:hAnsi="Times New Roman" w:cs="Times New Roman"/>
          <w:sz w:val="24"/>
          <w:szCs w:val="24"/>
        </w:rPr>
        <w:t>ечк</w:t>
      </w:r>
      <w:proofErr w:type="spellEnd"/>
      <w:r w:rsidRPr="00960336">
        <w:rPr>
          <w:rFonts w:ascii="Times New Roman" w:eastAsia="Times New Roman" w:hAnsi="Times New Roman" w:cs="Times New Roman"/>
          <w:sz w:val="24"/>
          <w:szCs w:val="24"/>
        </w:rPr>
        <w:t>-.</w:t>
      </w:r>
    </w:p>
    <w:p w:rsidR="00960336" w:rsidRPr="00960336" w:rsidRDefault="00960336" w:rsidP="0096033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36">
        <w:rPr>
          <w:rFonts w:ascii="Times New Roman" w:eastAsia="Times New Roman" w:hAnsi="Times New Roman" w:cs="Times New Roman"/>
          <w:sz w:val="24"/>
          <w:szCs w:val="24"/>
        </w:rPr>
        <w:t>Правописание падежных окончаний имен прилагательных.</w:t>
      </w:r>
    </w:p>
    <w:p w:rsidR="00960336" w:rsidRPr="00960336" w:rsidRDefault="00960336" w:rsidP="0096033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36">
        <w:rPr>
          <w:rFonts w:ascii="Times New Roman" w:eastAsia="Times New Roman" w:hAnsi="Times New Roman" w:cs="Times New Roman"/>
          <w:sz w:val="24"/>
          <w:szCs w:val="24"/>
        </w:rPr>
        <w:t>Постановка запятой при однородных членах (при перечислении, при употреблении союзов </w:t>
      </w:r>
      <w:r w:rsidRPr="00960336">
        <w:rPr>
          <w:rFonts w:ascii="Times New Roman" w:eastAsia="Times New Roman" w:hAnsi="Times New Roman" w:cs="Times New Roman"/>
          <w:i/>
          <w:iCs/>
          <w:sz w:val="24"/>
          <w:szCs w:val="24"/>
        </w:rPr>
        <w:t>а, но).</w:t>
      </w:r>
    </w:p>
    <w:p w:rsidR="00960336" w:rsidRPr="00960336" w:rsidRDefault="00960336" w:rsidP="00960336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3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60336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е речи». 25ч</w:t>
      </w:r>
    </w:p>
    <w:p w:rsidR="00960336" w:rsidRPr="00960336" w:rsidRDefault="00960336" w:rsidP="0096033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36">
        <w:rPr>
          <w:rFonts w:ascii="Times New Roman" w:eastAsia="Times New Roman" w:hAnsi="Times New Roman" w:cs="Times New Roman"/>
          <w:sz w:val="24"/>
          <w:szCs w:val="24"/>
        </w:rPr>
        <w:t xml:space="preserve">Продолжение работы над структурой текста, начатой во 2 классе: </w:t>
      </w:r>
      <w:proofErr w:type="spellStart"/>
      <w:r w:rsidRPr="00960336">
        <w:rPr>
          <w:rFonts w:ascii="Times New Roman" w:eastAsia="Times New Roman" w:hAnsi="Times New Roman" w:cs="Times New Roman"/>
          <w:sz w:val="24"/>
          <w:szCs w:val="24"/>
        </w:rPr>
        <w:t>озаглавливание</w:t>
      </w:r>
      <w:proofErr w:type="spellEnd"/>
      <w:r w:rsidRPr="00960336">
        <w:rPr>
          <w:rFonts w:ascii="Times New Roman" w:eastAsia="Times New Roman" w:hAnsi="Times New Roman" w:cs="Times New Roman"/>
          <w:sz w:val="24"/>
          <w:szCs w:val="24"/>
        </w:rPr>
        <w:t xml:space="preserve"> текстов, написание собственных текстов по заданным заглавиям; корректирование</w:t>
      </w:r>
      <w:r w:rsidRPr="00960336">
        <w:rPr>
          <w:rFonts w:ascii="Times New Roman" w:eastAsia="Times New Roman" w:hAnsi="Times New Roman" w:cs="Times New Roman"/>
          <w:sz w:val="24"/>
          <w:szCs w:val="24"/>
        </w:rPr>
        <w:br/>
      </w:r>
      <w:r w:rsidRPr="00960336">
        <w:rPr>
          <w:rFonts w:ascii="Times New Roman" w:eastAsia="Times New Roman" w:hAnsi="Times New Roman" w:cs="Times New Roman"/>
          <w:sz w:val="24"/>
          <w:szCs w:val="24"/>
        </w:rPr>
        <w:lastRenderedPageBreak/>
        <w:t>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960336" w:rsidRPr="00960336" w:rsidRDefault="00960336" w:rsidP="0096033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36">
        <w:rPr>
          <w:rFonts w:ascii="Times New Roman" w:eastAsia="Times New Roman" w:hAnsi="Times New Roman" w:cs="Times New Roman"/>
          <w:sz w:val="24"/>
          <w:szCs w:val="24"/>
        </w:rPr>
        <w:t>Знакомство с изложением и сочинением как видами письменной работы.</w:t>
      </w:r>
    </w:p>
    <w:p w:rsidR="00960336" w:rsidRPr="00960336" w:rsidRDefault="00960336" w:rsidP="0096033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36">
        <w:rPr>
          <w:rFonts w:ascii="Times New Roman" w:eastAsia="Times New Roman" w:hAnsi="Times New Roman" w:cs="Times New Roman"/>
          <w:sz w:val="24"/>
          <w:szCs w:val="24"/>
        </w:rPr>
        <w:t>Знакомство с жанрами письма и поздравительной открытки.</w:t>
      </w:r>
    </w:p>
    <w:p w:rsidR="00960336" w:rsidRPr="00960336" w:rsidRDefault="00960336" w:rsidP="0096033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36">
        <w:rPr>
          <w:rFonts w:ascii="Times New Roman" w:eastAsia="Times New Roman" w:hAnsi="Times New Roman" w:cs="Times New Roman"/>
          <w:sz w:val="24"/>
          <w:szCs w:val="24"/>
        </w:rPr>
        <w:t>Создание собственных текстов и корректирование заданных текстов с учетом правильности, богатства и выразительности письменной речи (с опорой на материал раздела Лексика», изученного во 2 классе): использование в текстах многозначных слов, синонимов, антонимов, заимствованных слов, устаревших слов и фразеологизмов.</w:t>
      </w:r>
    </w:p>
    <w:p w:rsidR="00960336" w:rsidRPr="00960336" w:rsidRDefault="00960336" w:rsidP="0096033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36">
        <w:rPr>
          <w:rFonts w:ascii="Times New Roman" w:eastAsia="Times New Roman" w:hAnsi="Times New Roman" w:cs="Times New Roman"/>
          <w:sz w:val="24"/>
          <w:szCs w:val="24"/>
        </w:rPr>
        <w:t>4 повторение. 9ч.</w:t>
      </w:r>
    </w:p>
    <w:p w:rsidR="00960336" w:rsidRPr="00960336" w:rsidRDefault="00960336" w:rsidP="00960336">
      <w:pPr>
        <w:rPr>
          <w:rFonts w:ascii="Times New Roman" w:hAnsi="Times New Roman" w:cs="Times New Roman"/>
          <w:sz w:val="24"/>
          <w:szCs w:val="24"/>
        </w:rPr>
      </w:pPr>
    </w:p>
    <w:p w:rsidR="00726B2E" w:rsidRPr="00960336" w:rsidRDefault="00726B2E" w:rsidP="00C3342F">
      <w:pPr>
        <w:pStyle w:val="a3"/>
        <w:spacing w:before="0" w:after="0"/>
        <w:jc w:val="center"/>
        <w:rPr>
          <w:rFonts w:cs="Times New Roman"/>
          <w:b/>
          <w:bCs/>
        </w:rPr>
      </w:pPr>
      <w:r w:rsidRPr="00960336">
        <w:rPr>
          <w:rFonts w:cs="Times New Roman"/>
          <w:b/>
          <w:bCs/>
        </w:rPr>
        <w:t>Литература;</w:t>
      </w:r>
    </w:p>
    <w:p w:rsidR="00726B2E" w:rsidRPr="00960336" w:rsidRDefault="00726B2E" w:rsidP="00726B2E">
      <w:pPr>
        <w:pStyle w:val="a3"/>
        <w:spacing w:before="0" w:after="0"/>
        <w:ind w:hanging="164"/>
        <w:rPr>
          <w:rFonts w:cs="Times New Roman"/>
          <w:b/>
          <w:bCs/>
        </w:rPr>
      </w:pPr>
    </w:p>
    <w:p w:rsidR="00726B2E" w:rsidRPr="00960336" w:rsidRDefault="00726B2E" w:rsidP="00726B2E">
      <w:pPr>
        <w:pStyle w:val="a3"/>
        <w:spacing w:before="0" w:after="0"/>
        <w:rPr>
          <w:rFonts w:cs="Times New Roman"/>
          <w:b/>
          <w:bCs/>
        </w:rPr>
      </w:pPr>
    </w:p>
    <w:p w:rsidR="00726B2E" w:rsidRPr="00960336" w:rsidRDefault="00726B2E" w:rsidP="00726B2E">
      <w:pPr>
        <w:pStyle w:val="a3"/>
        <w:spacing w:before="0" w:after="0"/>
        <w:rPr>
          <w:rFonts w:cs="Times New Roman"/>
          <w:b/>
          <w:bCs/>
        </w:rPr>
      </w:pPr>
      <w:r w:rsidRPr="00960336">
        <w:rPr>
          <w:rFonts w:cs="Times New Roman"/>
          <w:b/>
          <w:bCs/>
        </w:rPr>
        <w:t>Учебная литература:</w:t>
      </w:r>
    </w:p>
    <w:p w:rsidR="00726B2E" w:rsidRPr="00960336" w:rsidRDefault="00726B2E" w:rsidP="00726B2E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36">
        <w:rPr>
          <w:rFonts w:ascii="Times New Roman" w:hAnsi="Times New Roman" w:cs="Times New Roman"/>
          <w:sz w:val="24"/>
          <w:szCs w:val="24"/>
        </w:rPr>
        <w:t xml:space="preserve">Русский язык: 2 класс. В 2-х ч./С.В.Иванов, М.И.Евдокимова, М.И.Кузнецова. – М.: </w:t>
      </w:r>
      <w:proofErr w:type="spellStart"/>
      <w:r w:rsidRPr="00960336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960336">
        <w:rPr>
          <w:rFonts w:ascii="Times New Roman" w:hAnsi="Times New Roman" w:cs="Times New Roman"/>
          <w:sz w:val="24"/>
          <w:szCs w:val="24"/>
        </w:rPr>
        <w:t xml:space="preserve"> – Граф, 2018 – (Начальная школа </w:t>
      </w:r>
      <w:r w:rsidRPr="0096033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60336">
        <w:rPr>
          <w:rFonts w:ascii="Times New Roman" w:hAnsi="Times New Roman" w:cs="Times New Roman"/>
          <w:sz w:val="24"/>
          <w:szCs w:val="24"/>
        </w:rPr>
        <w:t xml:space="preserve"> века)</w:t>
      </w:r>
      <w:proofErr w:type="gramStart"/>
      <w:r w:rsidRPr="0096033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60336">
        <w:rPr>
          <w:rFonts w:ascii="Times New Roman" w:hAnsi="Times New Roman" w:cs="Times New Roman"/>
          <w:sz w:val="24"/>
          <w:szCs w:val="24"/>
        </w:rPr>
        <w:t>В ФПУ № 1.1.1.1.5.3)</w:t>
      </w:r>
    </w:p>
    <w:p w:rsidR="00726B2E" w:rsidRPr="00960336" w:rsidRDefault="00726B2E" w:rsidP="00726B2E">
      <w:pPr>
        <w:pStyle w:val="a3"/>
        <w:spacing w:before="0" w:after="0"/>
        <w:rPr>
          <w:rFonts w:cs="Times New Roman"/>
          <w:b/>
          <w:bCs/>
        </w:rPr>
      </w:pPr>
    </w:p>
    <w:p w:rsidR="00726B2E" w:rsidRPr="00960336" w:rsidRDefault="00726B2E" w:rsidP="00726B2E">
      <w:pPr>
        <w:pStyle w:val="a3"/>
        <w:spacing w:before="0" w:after="0"/>
        <w:rPr>
          <w:rFonts w:cs="Times New Roman"/>
        </w:rPr>
      </w:pPr>
      <w:r w:rsidRPr="00960336">
        <w:rPr>
          <w:rFonts w:cs="Times New Roman"/>
          <w:b/>
          <w:bCs/>
        </w:rPr>
        <w:t>Методическая литература.</w:t>
      </w:r>
    </w:p>
    <w:p w:rsidR="00726B2E" w:rsidRPr="00960336" w:rsidRDefault="00726B2E" w:rsidP="00726B2E">
      <w:pPr>
        <w:pStyle w:val="Textbody"/>
        <w:numPr>
          <w:ilvl w:val="1"/>
          <w:numId w:val="21"/>
        </w:numPr>
        <w:spacing w:after="0" w:line="240" w:lineRule="auto"/>
        <w:ind w:left="0" w:firstLine="0"/>
        <w:jc w:val="both"/>
      </w:pPr>
      <w:r w:rsidRPr="00960336">
        <w:t xml:space="preserve">Сборник «Рабочие программы. Начальная школа. 2 класс. УМК «Начальная школа </w:t>
      </w:r>
      <w:r w:rsidRPr="00960336">
        <w:rPr>
          <w:lang w:val="en-US"/>
        </w:rPr>
        <w:t>XXI</w:t>
      </w:r>
      <w:r w:rsidRPr="00960336">
        <w:t xml:space="preserve"> века», авт.-сост. </w:t>
      </w:r>
      <w:proofErr w:type="spellStart"/>
      <w:r w:rsidRPr="00960336">
        <w:t>Е.С.Галанжина</w:t>
      </w:r>
      <w:proofErr w:type="spellEnd"/>
      <w:r w:rsidRPr="00960336">
        <w:t xml:space="preserve">.- 3-е изд. </w:t>
      </w:r>
      <w:proofErr w:type="gramStart"/>
      <w:r w:rsidRPr="00960336">
        <w:t>–М</w:t>
      </w:r>
      <w:proofErr w:type="gramEnd"/>
      <w:r w:rsidRPr="00960336">
        <w:t xml:space="preserve">.: Планета, 2016. (Образовательный стандарт). </w:t>
      </w:r>
    </w:p>
    <w:p w:rsidR="00726B2E" w:rsidRPr="00960336" w:rsidRDefault="00726B2E" w:rsidP="00726B2E">
      <w:pPr>
        <w:pStyle w:val="a3"/>
        <w:widowControl/>
        <w:numPr>
          <w:ilvl w:val="1"/>
          <w:numId w:val="21"/>
        </w:numPr>
        <w:suppressAutoHyphens w:val="0"/>
        <w:spacing w:before="0" w:after="0"/>
        <w:ind w:left="0" w:firstLine="0"/>
        <w:rPr>
          <w:rFonts w:cs="Times New Roman"/>
        </w:rPr>
      </w:pPr>
      <w:r w:rsidRPr="00960336">
        <w:rPr>
          <w:rFonts w:cs="Times New Roman"/>
        </w:rPr>
        <w:t>Русский язык. Технологические карты уроков по учебнику С.В.Иванова, М.И.Евдокимовой, М.И.Кузнецовой. Программа для установки через Интернет.</w:t>
      </w:r>
    </w:p>
    <w:p w:rsidR="00726B2E" w:rsidRPr="00960336" w:rsidRDefault="00726B2E" w:rsidP="00726B2E">
      <w:pPr>
        <w:pStyle w:val="a3"/>
        <w:widowControl/>
        <w:numPr>
          <w:ilvl w:val="1"/>
          <w:numId w:val="21"/>
        </w:numPr>
        <w:suppressAutoHyphens w:val="0"/>
        <w:spacing w:before="0" w:after="0"/>
        <w:ind w:left="0" w:firstLine="0"/>
        <w:rPr>
          <w:rFonts w:cs="Times New Roman"/>
        </w:rPr>
      </w:pPr>
      <w:r w:rsidRPr="00960336">
        <w:rPr>
          <w:rFonts w:cs="Times New Roman"/>
        </w:rPr>
        <w:t>Тематический опросник. Русский язык. 2 класс. М.: 5 за знания.</w:t>
      </w:r>
    </w:p>
    <w:p w:rsidR="00726B2E" w:rsidRPr="00960336" w:rsidRDefault="00726B2E" w:rsidP="00726B2E">
      <w:pPr>
        <w:pStyle w:val="a3"/>
        <w:spacing w:before="0" w:after="0"/>
        <w:ind w:left="720"/>
        <w:rPr>
          <w:rFonts w:cs="Times New Roman"/>
        </w:rPr>
      </w:pPr>
    </w:p>
    <w:p w:rsidR="00726B2E" w:rsidRPr="00960336" w:rsidRDefault="00726B2E" w:rsidP="00726B2E">
      <w:pPr>
        <w:pStyle w:val="a3"/>
        <w:spacing w:before="0" w:after="0"/>
        <w:rPr>
          <w:rFonts w:cs="Times New Roman"/>
          <w:b/>
          <w:bCs/>
        </w:rPr>
      </w:pPr>
    </w:p>
    <w:p w:rsidR="00726B2E" w:rsidRPr="00960336" w:rsidRDefault="00726B2E" w:rsidP="00726B2E">
      <w:pPr>
        <w:pStyle w:val="a3"/>
        <w:spacing w:before="0" w:after="0"/>
        <w:rPr>
          <w:rFonts w:cs="Times New Roman"/>
          <w:b/>
        </w:rPr>
      </w:pPr>
      <w:r w:rsidRPr="00960336">
        <w:rPr>
          <w:rFonts w:cs="Times New Roman"/>
          <w:b/>
        </w:rPr>
        <w:t>Интернет – ресурсы.</w:t>
      </w:r>
    </w:p>
    <w:p w:rsidR="00726B2E" w:rsidRPr="00960336" w:rsidRDefault="00726B2E" w:rsidP="00960336">
      <w:pPr>
        <w:pStyle w:val="a3"/>
        <w:spacing w:before="0" w:after="0"/>
        <w:rPr>
          <w:rFonts w:cs="Times New Roman"/>
        </w:rPr>
      </w:pPr>
    </w:p>
    <w:p w:rsidR="00726B2E" w:rsidRPr="00960336" w:rsidRDefault="00726B2E" w:rsidP="00726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B2E" w:rsidRDefault="00726B2E" w:rsidP="0027651E">
      <w:pPr>
        <w:sectPr w:rsidR="00726B2E" w:rsidSect="0027651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7651E" w:rsidRPr="007E5BEA" w:rsidRDefault="0027651E" w:rsidP="002765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BEA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.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969"/>
        <w:gridCol w:w="851"/>
        <w:gridCol w:w="850"/>
        <w:gridCol w:w="1701"/>
        <w:gridCol w:w="1985"/>
      </w:tblGrid>
      <w:tr w:rsidR="007E5BEA" w:rsidRPr="007E5BEA" w:rsidTr="007E5BEA">
        <w:trPr>
          <w:trHeight w:val="378"/>
        </w:trPr>
        <w:tc>
          <w:tcPr>
            <w:tcW w:w="851" w:type="dxa"/>
            <w:vMerge w:val="restart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OLE_LINK1"/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E5BEA" w:rsidRPr="007E5BEA" w:rsidRDefault="007E5BEA" w:rsidP="00276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gridSpan w:val="2"/>
          </w:tcPr>
          <w:p w:rsidR="007E5BEA" w:rsidRPr="007E5BEA" w:rsidRDefault="007E5BEA" w:rsidP="00556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час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ы</w:t>
            </w:r>
          </w:p>
        </w:tc>
        <w:tc>
          <w:tcPr>
            <w:tcW w:w="1701" w:type="dxa"/>
            <w:vMerge w:val="restart"/>
          </w:tcPr>
          <w:p w:rsidR="007E5BEA" w:rsidRPr="007E5BEA" w:rsidRDefault="007E5BEA" w:rsidP="00276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Внеур</w:t>
            </w:r>
            <w:proofErr w:type="spellEnd"/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. форма</w:t>
            </w:r>
          </w:p>
        </w:tc>
        <w:tc>
          <w:tcPr>
            <w:tcW w:w="1985" w:type="dxa"/>
            <w:vMerge w:val="restart"/>
          </w:tcPr>
          <w:p w:rsidR="007E5BEA" w:rsidRPr="007E5BEA" w:rsidRDefault="007E5BEA" w:rsidP="00276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7E5BEA" w:rsidRPr="007E5BEA" w:rsidTr="007E5BEA">
        <w:trPr>
          <w:trHeight w:val="386"/>
        </w:trPr>
        <w:tc>
          <w:tcPr>
            <w:tcW w:w="851" w:type="dxa"/>
            <w:vMerge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5BEA" w:rsidRPr="007E5BEA" w:rsidRDefault="007E5BEA" w:rsidP="007E5BE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уроч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</w:t>
            </w:r>
            <w:proofErr w:type="spellEnd"/>
          </w:p>
        </w:tc>
        <w:tc>
          <w:tcPr>
            <w:tcW w:w="1701" w:type="dxa"/>
            <w:vMerge/>
          </w:tcPr>
          <w:p w:rsidR="007E5BEA" w:rsidRPr="007E5BEA" w:rsidRDefault="007E5BEA" w:rsidP="00276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E5BEA" w:rsidRPr="007E5BEA" w:rsidRDefault="007E5BEA" w:rsidP="00276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Звуки речи и буквы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Гласные и согласные звуки и буквы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E5B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звуков речи на письме.</w:t>
            </w:r>
          </w:p>
        </w:tc>
        <w:tc>
          <w:tcPr>
            <w:tcW w:w="851" w:type="dxa"/>
          </w:tcPr>
          <w:p w:rsidR="007E5BEA" w:rsidRPr="007E5BEA" w:rsidRDefault="007E5BEA" w:rsidP="00556D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дарные и безударные гласные звуки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rPr>
          <w:trHeight w:val="428"/>
        </w:trPr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ые звуки</w:t>
            </w:r>
          </w:p>
        </w:tc>
        <w:tc>
          <w:tcPr>
            <w:tcW w:w="851" w:type="dxa"/>
          </w:tcPr>
          <w:p w:rsidR="007E5BEA" w:rsidRPr="007E5BEA" w:rsidRDefault="00C3342F" w:rsidP="00276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ые звуки: твёрдые и мягкие, звонкие и глухие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5BEA" w:rsidRPr="007E5BEA" w:rsidRDefault="00C3342F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:rsidR="007E5BEA" w:rsidRPr="007E5BEA" w:rsidRDefault="00C3342F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рок игра</w:t>
            </w: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е согласные звуки в конце слова</w:t>
            </w:r>
            <w:r w:rsidRPr="007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</w:t>
            </w: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мся писать сочетания </w:t>
            </w:r>
            <w:proofErr w:type="spellStart"/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жи</w:t>
            </w:r>
            <w:proofErr w:type="spellEnd"/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ши</w:t>
            </w:r>
            <w:proofErr w:type="spellEnd"/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E5BEA" w:rsidRPr="007E5BEA" w:rsidRDefault="00C3342F" w:rsidP="002765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C33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7E5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-ща</w:t>
            </w:r>
            <w:proofErr w:type="spellEnd"/>
          </w:p>
        </w:tc>
        <w:tc>
          <w:tcPr>
            <w:tcW w:w="851" w:type="dxa"/>
          </w:tcPr>
          <w:p w:rsidR="007E5BEA" w:rsidRPr="007E5BEA" w:rsidRDefault="007E5BEA" w:rsidP="00276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E5BEA" w:rsidRPr="007E5BEA" w:rsidRDefault="00C3342F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:rsidR="007E5BEA" w:rsidRPr="007E5BEA" w:rsidRDefault="00C3342F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30">
              <w:rPr>
                <w:rFonts w:ascii="Times New Roman" w:eastAsia="Calibri" w:hAnsi="Times New Roman" w:cs="Times New Roman"/>
                <w:sz w:val="20"/>
                <w:szCs w:val="24"/>
              </w:rPr>
              <w:t>Урок практикум</w:t>
            </w: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7E5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-щу</w:t>
            </w:r>
            <w:proofErr w:type="spellEnd"/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E5B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313530" w:rsidP="00313530">
            <w:pPr>
              <w:widowControl w:val="0"/>
              <w:suppressAutoHyphens/>
              <w:snapToGrid w:val="0"/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Входная диагнос</w:t>
            </w:r>
            <w:r w:rsidR="007E5BEA" w:rsidRPr="007E5BEA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тика. 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5BEA" w:rsidRPr="00313530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</w:tcPr>
          <w:p w:rsidR="007E5BEA" w:rsidRPr="00313530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313530">
              <w:rPr>
                <w:rFonts w:ascii="Times New Roman" w:eastAsia="Calibri" w:hAnsi="Times New Roman" w:cs="Times New Roman"/>
                <w:sz w:val="16"/>
                <w:szCs w:val="24"/>
              </w:rPr>
              <w:t>проверочная раб.</w:t>
            </w: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 Разделительный мягкий знак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5BE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556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лог. Перенос слова.</w:t>
            </w:r>
          </w:p>
        </w:tc>
        <w:tc>
          <w:tcPr>
            <w:tcW w:w="851" w:type="dxa"/>
          </w:tcPr>
          <w:p w:rsidR="007E5BEA" w:rsidRPr="007E5BEA" w:rsidRDefault="007E5BEA" w:rsidP="00556D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5B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ереноса слов</w:t>
            </w:r>
          </w:p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5BE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логи ударные и безударные. Роль ударения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лово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C33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5BEA" w:rsidRPr="007E5BEA" w:rsidRDefault="007E5BEA" w:rsidP="00C334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3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Урок </w:t>
            </w:r>
            <w:r w:rsidR="00C3342F">
              <w:rPr>
                <w:rFonts w:ascii="Times New Roman" w:eastAsia="Calibri" w:hAnsi="Times New Roman" w:cs="Times New Roman"/>
                <w:sz w:val="20"/>
                <w:szCs w:val="24"/>
              </w:rPr>
              <w:t>беседа</w:t>
            </w: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,  называющие предметы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лова, называющие признаки и действия предметов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лово и предложение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C3342F" w:rsidP="00C3342F">
            <w:pPr>
              <w:widowControl w:val="0"/>
              <w:suppressAutoHyphens/>
              <w:snapToGrid w:val="0"/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Восклицательное и невоск</w:t>
            </w:r>
            <w:r w:rsidR="007E5BEA" w:rsidRPr="007E5BE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лицательное предложения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C33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5BEA" w:rsidRPr="007E5BEA" w:rsidRDefault="007E5BEA" w:rsidP="00C334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  <w:r w:rsidR="00C3342F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лова в предложении. Окончание как часть слова.</w:t>
            </w:r>
          </w:p>
        </w:tc>
        <w:tc>
          <w:tcPr>
            <w:tcW w:w="851" w:type="dxa"/>
          </w:tcPr>
          <w:p w:rsidR="007E5BEA" w:rsidRPr="007E5BEA" w:rsidRDefault="007E5BEA" w:rsidP="00556D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формы слова с помощью окончания.</w:t>
            </w:r>
          </w:p>
        </w:tc>
        <w:tc>
          <w:tcPr>
            <w:tcW w:w="851" w:type="dxa"/>
          </w:tcPr>
          <w:p w:rsidR="007E5BEA" w:rsidRPr="007E5BEA" w:rsidRDefault="007E5BEA" w:rsidP="00556D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Неизменяемые слова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Проверь себя.</w:t>
            </w: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поминаем правило написания прописной буквы. 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7E5BEA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Ди</w:t>
            </w:r>
            <w:r w:rsidR="00C3342F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тант по теме «Слово и предложе</w:t>
            </w:r>
            <w:r w:rsidRPr="007E5BEA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ние»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</w:t>
            </w:r>
          </w:p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Контр. диктант</w:t>
            </w: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Корень как часть слова.</w:t>
            </w:r>
          </w:p>
        </w:tc>
        <w:tc>
          <w:tcPr>
            <w:tcW w:w="851" w:type="dxa"/>
          </w:tcPr>
          <w:p w:rsidR="007E5BEA" w:rsidRPr="007E5BEA" w:rsidRDefault="007E5BEA" w:rsidP="00C334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E5BEA" w:rsidRPr="007E5BEA" w:rsidRDefault="00C3342F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01" w:type="dxa"/>
          </w:tcPr>
          <w:p w:rsidR="007E5BEA" w:rsidRPr="007E5BEA" w:rsidRDefault="00C3342F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C3342F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мся пи</w:t>
            </w:r>
            <w:r w:rsidR="007E5BEA"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ть буквы безударных гласных в </w:t>
            </w:r>
            <w:proofErr w:type="gramStart"/>
            <w:r w:rsidR="007E5BEA"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="007E5BEA"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ы безударных гласных в корне слова .Словарный диктант.</w:t>
            </w:r>
          </w:p>
        </w:tc>
        <w:tc>
          <w:tcPr>
            <w:tcW w:w="851" w:type="dxa"/>
          </w:tcPr>
          <w:p w:rsidR="007E5BEA" w:rsidRPr="007E5BEA" w:rsidRDefault="00C3342F" w:rsidP="00276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амост</w:t>
            </w:r>
            <w:proofErr w:type="spellEnd"/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. работа</w:t>
            </w: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ень как общая часть </w:t>
            </w: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ственных слов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</w:t>
            </w: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ать буквы безударных гласных в корне слова .Списывание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написании  безударных гласных в корне слова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ый диктант по теме «Правописание корня слов»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</w:t>
            </w:r>
          </w:p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Контр.работа</w:t>
            </w:r>
            <w:proofErr w:type="spellEnd"/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Однокорен</w:t>
            </w: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е слова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C3342F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игра</w:t>
            </w: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C3342F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мся пи</w:t>
            </w:r>
            <w:r w:rsidR="007E5BEA"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ть буквы согласных в </w:t>
            </w:r>
            <w:proofErr w:type="gramStart"/>
            <w:r w:rsidR="007E5BEA"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="007E5BEA"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69" w:type="dxa"/>
            <w:shd w:val="clear" w:color="auto" w:fill="auto"/>
          </w:tcPr>
          <w:p w:rsidR="007E5BEA" w:rsidRPr="00C3342F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34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i-IN" w:bidi="hi-IN"/>
              </w:rPr>
              <w:t>Словарный диктант.</w:t>
            </w:r>
            <w:r w:rsidR="00C3342F" w:rsidRPr="00C334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i-IN" w:bidi="hi-IN"/>
              </w:rPr>
              <w:t xml:space="preserve"> </w:t>
            </w:r>
            <w:r w:rsidRPr="00C334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i-IN" w:bidi="hi-IN"/>
              </w:rPr>
              <w:t xml:space="preserve">Правописание согласных букв в </w:t>
            </w:r>
            <w:proofErr w:type="gramStart"/>
            <w:r w:rsidRPr="00C334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i-IN" w:bidi="hi-IN"/>
              </w:rPr>
              <w:t>корне слова</w:t>
            </w:r>
            <w:proofErr w:type="gramEnd"/>
            <w:r w:rsidRPr="00C334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Корень слова с чередованием согласных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гласных и согласных букв в корне слова. 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C3342F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мся пи</w:t>
            </w:r>
            <w:r w:rsidR="007E5BEA"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ть буквы гласных и согласных в </w:t>
            </w:r>
            <w:proofErr w:type="gramStart"/>
            <w:r w:rsidR="007E5BEA"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="007E5BEA"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7E5BEA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Диктант</w:t>
            </w:r>
          </w:p>
          <w:p w:rsidR="007E5BEA" w:rsidRPr="007E5BEA" w:rsidRDefault="00C3342F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 теме «Правописание гласных и со</w:t>
            </w:r>
            <w:r w:rsidR="007E5BEA" w:rsidRPr="007E5BEA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гласных в корне»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E5BE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.</w:t>
            </w:r>
          </w:p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Контр. работа</w:t>
            </w: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widowControl w:val="0"/>
              <w:suppressAutoHyphens/>
              <w:snapToGrid w:val="0"/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E5BE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ошибками. Правописа</w:t>
            </w:r>
            <w:r w:rsidRPr="007E5BE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ие слов с </w:t>
            </w:r>
            <w:proofErr w:type="spellStart"/>
            <w:r w:rsidRPr="007E5BE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непроизно</w:t>
            </w:r>
            <w:proofErr w:type="spellEnd"/>
            <w:r w:rsidRPr="007E5BE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  <w:p w:rsidR="007E5BEA" w:rsidRPr="007E5BEA" w:rsidRDefault="007E5BEA" w:rsidP="0027651E">
            <w:pPr>
              <w:widowControl w:val="0"/>
              <w:suppressAutoHyphens/>
              <w:snapToGrid w:val="0"/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7E5BE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имыми</w:t>
            </w:r>
            <w:proofErr w:type="spellEnd"/>
            <w:r w:rsidRPr="007E5BE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гласными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E5BE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уффикс как часть слова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C334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суффиксов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</w:t>
            </w: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ать слова с непроизно</w:t>
            </w: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имыми согласными в корне.</w:t>
            </w:r>
          </w:p>
        </w:tc>
        <w:tc>
          <w:tcPr>
            <w:tcW w:w="851" w:type="dxa"/>
          </w:tcPr>
          <w:p w:rsidR="007E5BEA" w:rsidRPr="007E5BEA" w:rsidRDefault="007E5BEA" w:rsidP="00C334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с непроизносимыми согласными в корне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5BEA" w:rsidRPr="007E5BEA" w:rsidRDefault="00C3342F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суффиксов. Суффиксы –</w:t>
            </w:r>
            <w:proofErr w:type="spellStart"/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онок</w:t>
            </w:r>
            <w:proofErr w:type="spellEnd"/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-, -</w:t>
            </w:r>
            <w:proofErr w:type="spellStart"/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енок</w:t>
            </w:r>
            <w:proofErr w:type="spellEnd"/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-.</w:t>
            </w:r>
          </w:p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E5BE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ать суффиксы -</w:t>
            </w:r>
            <w:proofErr w:type="spellStart"/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ик</w:t>
            </w:r>
            <w:proofErr w:type="spellEnd"/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-, -</w:t>
            </w:r>
            <w:proofErr w:type="spellStart"/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ек</w:t>
            </w:r>
            <w:proofErr w:type="spellEnd"/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E5BE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суффиксов.</w:t>
            </w:r>
          </w:p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E5BE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ать суффикс -ость-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слов с помощью суффиксов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ать суффиксы имён прилагательных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слов с помощью суффиксов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ать корни и суффиксы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Приставка как часть слова. Значение приставок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ать приставки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Различаем приставки с буквами «о», «а»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07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слов с помощью приставок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ать разделительный твёрдый знак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Различаем разделительные Ъ и Ь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ый диктант по теме «Правописание»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.</w:t>
            </w:r>
          </w:p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Контр. Раб.</w:t>
            </w: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Написание слов с разделительными ь и ъ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E5BE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Как образуются слова. Различаем Ъ и Ь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Основа слова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чимся различать предлоги и приставки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Повторяем состав слова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Повторяем правописание частей слова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5BEA" w:rsidRPr="007E5BEA" w:rsidRDefault="007E5BEA" w:rsidP="00C3342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рок со</w:t>
            </w:r>
            <w:r w:rsidR="00C3342F">
              <w:rPr>
                <w:rFonts w:ascii="Times New Roman" w:eastAsia="Calibri" w:hAnsi="Times New Roman" w:cs="Times New Roman"/>
                <w:sz w:val="24"/>
                <w:szCs w:val="24"/>
              </w:rPr>
              <w:t>ревнование</w:t>
            </w: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лово и его значение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Повторяем правописание частей слова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ктант по теме «Правописание»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E5BE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Контр. диктант</w:t>
            </w: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Текст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Заголовок текста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Как сочетаются слова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слова в словаре и тексте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Повторяем правописание частей слова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Один текст – разные заголовки. Учимся озаглавливать текст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C3342F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лово в толковом словаре и тексте .Слова однозначные и многозначные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чимся находить и проверять орфограммы в слове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чимся озаглавливать текст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Как строится текст. Окончание текста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Как появляются многозначные слова .Значение многозначного слова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Как определить значение многозначного слова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widowControl w:val="0"/>
              <w:suppressAutoHyphens/>
              <w:snapToGrid w:val="0"/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7E5BEA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Диктант по теме «Правописание»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Учимся на</w:t>
            </w: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ходить и проверять орфограммы в слове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чимся заканчивать текст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E5B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амост</w:t>
            </w:r>
            <w:proofErr w:type="spellEnd"/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. работа</w:t>
            </w: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лова – синонимы .Значение слов синонимов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чимся применять орфографические правила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5BEA" w:rsidRPr="007E5BEA" w:rsidRDefault="007E5BEA" w:rsidP="00C3342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C3342F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Как строится текст. Начало текста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очиняем начало текста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амост</w:t>
            </w:r>
            <w:proofErr w:type="spellEnd"/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. работа</w:t>
            </w: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Как используются синонимы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инонимы в тексте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E5B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ктант по теме «Правописание»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Контр. диктант</w:t>
            </w: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Учимся применять орфографические правила.</w:t>
            </w:r>
          </w:p>
        </w:tc>
        <w:tc>
          <w:tcPr>
            <w:tcW w:w="851" w:type="dxa"/>
          </w:tcPr>
          <w:p w:rsidR="007E5BEA" w:rsidRPr="00556DCB" w:rsidRDefault="007E5BEA" w:rsidP="002765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556DC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чимся составлять текст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предложений в тексте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амост</w:t>
            </w:r>
            <w:proofErr w:type="spellEnd"/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. работа</w:t>
            </w: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лова – антонимы .Сочетание антонимов с другими словами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чимся применять орфографические правила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рок практических работ</w:t>
            </w: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вязь предложений в тексте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амост</w:t>
            </w:r>
            <w:proofErr w:type="spellEnd"/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. работа</w:t>
            </w: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лова – омонимы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tabs>
                <w:tab w:val="left" w:pos="2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лова исконные и заимствованные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E5B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Контр. диктант</w:t>
            </w: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Учимся применять орфографические правила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знатоков</w:t>
            </w: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Абзац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заимствованных слов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чимся применять орфографические правила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5BEA" w:rsidRPr="007E5BEA" w:rsidRDefault="00C3342F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путешествие</w:t>
            </w: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абзацев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чимся составлять текст из абзацев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E5B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амост</w:t>
            </w:r>
            <w:proofErr w:type="spellEnd"/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. работа</w:t>
            </w: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старевшие слова. Слова-синонимы, новые слова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чимся применять орфографические правила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чимся составлять текст. Составление текста по заголовку и ключевым словам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амост</w:t>
            </w:r>
            <w:proofErr w:type="spellEnd"/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. раб. Изложение</w:t>
            </w:r>
          </w:p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: что ты знаешь о лексическом значении слова и составе слова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E5B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иктант по теме «Правописание»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Учимся применять орфографические правила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План текста. Составление плана текста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6DCB" w:rsidRPr="007E5BEA" w:rsidTr="007E5BEA">
        <w:tc>
          <w:tcPr>
            <w:tcW w:w="851" w:type="dxa"/>
            <w:shd w:val="clear" w:color="auto" w:fill="auto"/>
          </w:tcPr>
          <w:p w:rsidR="00556DCB" w:rsidRPr="007E5BEA" w:rsidRDefault="00556DCB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969" w:type="dxa"/>
            <w:shd w:val="clear" w:color="auto" w:fill="auto"/>
          </w:tcPr>
          <w:p w:rsidR="00556DCB" w:rsidRPr="007E5BEA" w:rsidRDefault="00556DCB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План текста. Составление плана текста.</w:t>
            </w:r>
          </w:p>
        </w:tc>
        <w:tc>
          <w:tcPr>
            <w:tcW w:w="851" w:type="dxa"/>
          </w:tcPr>
          <w:p w:rsidR="00556DCB" w:rsidRPr="007E5BEA" w:rsidRDefault="00556DCB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6DCB" w:rsidRPr="007E5BEA" w:rsidRDefault="00556DCB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56DCB" w:rsidRPr="007E5BEA" w:rsidRDefault="00556DCB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985" w:type="dxa"/>
          </w:tcPr>
          <w:p w:rsidR="00556DCB" w:rsidRPr="007E5BEA" w:rsidRDefault="00556DCB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56D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851" w:type="dxa"/>
          </w:tcPr>
          <w:p w:rsidR="007E5BEA" w:rsidRPr="007E5BEA" w:rsidRDefault="00556DCB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56D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tabs>
                <w:tab w:val="left" w:pos="116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чимся применять орфографические правила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6DCB" w:rsidRPr="007E5BEA" w:rsidTr="007E5BEA">
        <w:tc>
          <w:tcPr>
            <w:tcW w:w="851" w:type="dxa"/>
            <w:shd w:val="clear" w:color="auto" w:fill="auto"/>
          </w:tcPr>
          <w:p w:rsidR="00556DCB" w:rsidRPr="007E5BEA" w:rsidRDefault="00556DCB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969" w:type="dxa"/>
            <w:shd w:val="clear" w:color="auto" w:fill="auto"/>
          </w:tcPr>
          <w:p w:rsidR="00556DCB" w:rsidRPr="007E5BEA" w:rsidRDefault="00556DCB" w:rsidP="0027651E">
            <w:pPr>
              <w:tabs>
                <w:tab w:val="left" w:pos="116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чимся применять орфографические правила.</w:t>
            </w:r>
          </w:p>
        </w:tc>
        <w:tc>
          <w:tcPr>
            <w:tcW w:w="851" w:type="dxa"/>
          </w:tcPr>
          <w:p w:rsidR="00556DCB" w:rsidRPr="007E5BEA" w:rsidRDefault="00556DCB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6DCB" w:rsidRPr="007E5BEA" w:rsidRDefault="00556DCB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56DCB" w:rsidRPr="007E5BEA" w:rsidRDefault="00556DCB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Веселая эстафета.</w:t>
            </w:r>
          </w:p>
        </w:tc>
        <w:tc>
          <w:tcPr>
            <w:tcW w:w="1985" w:type="dxa"/>
          </w:tcPr>
          <w:p w:rsidR="00556DCB" w:rsidRPr="007E5BEA" w:rsidRDefault="00556DCB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  <w:r w:rsidR="00556DC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м текст по плану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tabs>
                <w:tab w:val="left" w:pos="2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56D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фразеологизмов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56DC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чимся применять орфографические правила.</w:t>
            </w:r>
          </w:p>
        </w:tc>
        <w:tc>
          <w:tcPr>
            <w:tcW w:w="851" w:type="dxa"/>
          </w:tcPr>
          <w:p w:rsidR="007E5BEA" w:rsidRPr="007E5BEA" w:rsidRDefault="00556DCB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56DC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м текст по плану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tabs>
                <w:tab w:val="left" w:pos="2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556D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- описание. </w:t>
            </w:r>
          </w:p>
        </w:tc>
        <w:tc>
          <w:tcPr>
            <w:tcW w:w="851" w:type="dxa"/>
          </w:tcPr>
          <w:p w:rsidR="007E5BEA" w:rsidRPr="007E5BEA" w:rsidRDefault="00556DCB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0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556D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мся применять орфографические правила. </w:t>
            </w:r>
            <w:r w:rsidRPr="007E5B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w w:val="108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диктант.</w:t>
            </w: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556D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текста – описания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7E5BE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556DCB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  <w:r w:rsidR="007E5BEA"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чимся со</w:t>
            </w: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инять текст - описание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07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07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w w:val="107"/>
                <w:sz w:val="24"/>
                <w:szCs w:val="24"/>
              </w:rPr>
              <w:t>Сочинение</w:t>
            </w: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556DCB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  <w:r w:rsidR="007E5BEA"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мся применять орфографические правила. 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556D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чимся сочинять яркий текст – описание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07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w w:val="107"/>
                <w:sz w:val="24"/>
                <w:szCs w:val="24"/>
              </w:rPr>
              <w:t>Экскурсия</w:t>
            </w: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556DCB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  <w:r w:rsidR="007E5BEA"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- повествование. 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07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556DCB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  <w:r w:rsidR="007E5BEA"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текста - повествования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07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556DCB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  <w:r w:rsidR="007E5BEA"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вый тест за 2 класс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07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w w:val="107"/>
                <w:sz w:val="24"/>
                <w:szCs w:val="24"/>
              </w:rPr>
              <w:t>тест</w:t>
            </w: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56DC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Учимся применять орфографические правила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w w:val="107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w w:val="107"/>
                <w:sz w:val="24"/>
                <w:szCs w:val="24"/>
              </w:rPr>
              <w:t>Тренировочные работы</w:t>
            </w:r>
          </w:p>
        </w:tc>
        <w:tc>
          <w:tcPr>
            <w:tcW w:w="1985" w:type="dxa"/>
          </w:tcPr>
          <w:p w:rsidR="007E5BEA" w:rsidRPr="007E5BEA" w:rsidRDefault="007E5BEA" w:rsidP="007E5BE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w w:val="107"/>
                <w:sz w:val="24"/>
                <w:szCs w:val="24"/>
              </w:rPr>
              <w:t>Сам. ра</w:t>
            </w:r>
            <w:r w:rsidRPr="007E5BEA">
              <w:rPr>
                <w:rFonts w:ascii="Times New Roman" w:eastAsia="Calibri" w:hAnsi="Times New Roman" w:cs="Times New Roman"/>
                <w:w w:val="107"/>
                <w:sz w:val="24"/>
                <w:szCs w:val="24"/>
              </w:rPr>
              <w:softHyphen/>
              <w:t>бота</w:t>
            </w: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556DCB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  <w:r w:rsidR="007E5BEA"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мся сочинять текст - повествование. 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556D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и повествование в тексте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556D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- рассуждение. 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07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556D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текста - рассуждения.</w:t>
            </w:r>
          </w:p>
        </w:tc>
        <w:tc>
          <w:tcPr>
            <w:tcW w:w="851" w:type="dxa"/>
          </w:tcPr>
          <w:p w:rsidR="007E5BEA" w:rsidRPr="007E5BEA" w:rsidRDefault="00556DCB" w:rsidP="0027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</w:pPr>
            <w:r w:rsidRPr="007E5BE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07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556D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. Повествование. Рассуждение.</w:t>
            </w:r>
          </w:p>
        </w:tc>
        <w:tc>
          <w:tcPr>
            <w:tcW w:w="851" w:type="dxa"/>
          </w:tcPr>
          <w:p w:rsidR="007E5BEA" w:rsidRPr="007E5BEA" w:rsidRDefault="00556DCB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C3342F" w:rsidRPr="007E5BEA" w:rsidTr="007E5BEA">
        <w:tc>
          <w:tcPr>
            <w:tcW w:w="851" w:type="dxa"/>
            <w:shd w:val="clear" w:color="auto" w:fill="auto"/>
          </w:tcPr>
          <w:p w:rsidR="00C3342F" w:rsidRPr="007E5BEA" w:rsidRDefault="00C3342F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556D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C3342F" w:rsidRPr="007E5BEA" w:rsidRDefault="00C3342F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. Повествование. Рассуждение.</w:t>
            </w:r>
          </w:p>
        </w:tc>
        <w:tc>
          <w:tcPr>
            <w:tcW w:w="851" w:type="dxa"/>
          </w:tcPr>
          <w:p w:rsidR="00C3342F" w:rsidRPr="007E5BEA" w:rsidRDefault="00C3342F" w:rsidP="0027651E">
            <w:pPr>
              <w:spacing w:after="0" w:line="240" w:lineRule="auto"/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3342F" w:rsidRPr="007E5BEA" w:rsidRDefault="00556DCB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3342F" w:rsidRPr="007E5BEA" w:rsidRDefault="00556DCB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Урок игра</w:t>
            </w:r>
          </w:p>
        </w:tc>
        <w:tc>
          <w:tcPr>
            <w:tcW w:w="1985" w:type="dxa"/>
          </w:tcPr>
          <w:p w:rsidR="00C3342F" w:rsidRPr="007E5BEA" w:rsidRDefault="00C3342F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556DCB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  <w:r w:rsidR="007E5BEA"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tabs>
                <w:tab w:val="left" w:pos="2477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556DCB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  <w:r w:rsidR="007E5BEA"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7E5BEA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85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BEA">
              <w:rPr>
                <w:rFonts w:ascii="Times New Roman" w:eastAsia="Calibri" w:hAnsi="Times New Roman" w:cs="Times New Roman"/>
                <w:sz w:val="24"/>
                <w:szCs w:val="24"/>
              </w:rPr>
              <w:t>Турнир</w:t>
            </w: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EA" w:rsidRPr="007E5BEA" w:rsidTr="007E5BEA">
        <w:tc>
          <w:tcPr>
            <w:tcW w:w="851" w:type="dxa"/>
            <w:shd w:val="clear" w:color="auto" w:fill="auto"/>
          </w:tcPr>
          <w:p w:rsidR="007E5BEA" w:rsidRPr="007E5BEA" w:rsidRDefault="00C3342F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56DC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:rsidR="007E5BEA" w:rsidRPr="007E5BEA" w:rsidRDefault="00556DCB" w:rsidP="002765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851" w:type="dxa"/>
          </w:tcPr>
          <w:p w:rsidR="007E5BEA" w:rsidRPr="007E5BEA" w:rsidRDefault="00556DCB" w:rsidP="0027651E">
            <w:pPr>
              <w:spacing w:after="0" w:line="240" w:lineRule="auto"/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5BEA" w:rsidRPr="007E5BEA" w:rsidRDefault="007E5BEA" w:rsidP="002765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BEA" w:rsidRPr="007E5BEA" w:rsidRDefault="007E5BEA" w:rsidP="00276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7651E" w:rsidRDefault="0027651E" w:rsidP="0027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1E" w:rsidRDefault="0027651E" w:rsidP="0027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1E" w:rsidRDefault="0027651E" w:rsidP="0027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1E" w:rsidRDefault="0027651E" w:rsidP="0027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1E" w:rsidRDefault="0027651E" w:rsidP="0027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1E" w:rsidRDefault="0027651E" w:rsidP="0027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1E" w:rsidRDefault="0027651E" w:rsidP="0027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1E" w:rsidRDefault="0027651E" w:rsidP="0027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1E" w:rsidRDefault="0027651E" w:rsidP="0027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1E" w:rsidRDefault="0027651E" w:rsidP="0027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1E" w:rsidRDefault="0027651E" w:rsidP="0027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1E" w:rsidRDefault="0027651E" w:rsidP="0027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1E" w:rsidRDefault="0027651E" w:rsidP="0027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1E" w:rsidRDefault="0027651E" w:rsidP="0027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7651E" w:rsidSect="002765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651E" w:rsidRPr="000B53BD" w:rsidRDefault="0027651E" w:rsidP="00276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ная работа.</w:t>
      </w:r>
    </w:p>
    <w:p w:rsidR="0027651E" w:rsidRPr="000B53BD" w:rsidRDefault="0027651E" w:rsidP="00276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етика. Слово и предложение.</w:t>
      </w:r>
    </w:p>
    <w:p w:rsidR="0027651E" w:rsidRPr="000B53BD" w:rsidRDefault="0027651E" w:rsidP="00276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ариант.</w:t>
      </w:r>
    </w:p>
    <w:p w:rsidR="0027651E" w:rsidRPr="006F49DE" w:rsidRDefault="0027651E" w:rsidP="0027651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1E" w:rsidRPr="006F49DE" w:rsidRDefault="0027651E" w:rsidP="0027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пиши с помощью транскрипции:</w:t>
      </w:r>
    </w:p>
    <w:p w:rsidR="0027651E" w:rsidRPr="006F49DE" w:rsidRDefault="0027651E" w:rsidP="0027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1-й звук в слове мяч [    ]</w:t>
      </w: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2-й звук в слове  лето [    ]</w:t>
      </w: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3-й звук в слове ряд [    ]</w:t>
      </w:r>
    </w:p>
    <w:p w:rsidR="0027651E" w:rsidRPr="006F49DE" w:rsidRDefault="0027651E" w:rsidP="0027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1E" w:rsidRPr="006F49DE" w:rsidRDefault="0027651E" w:rsidP="0027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дчеркни правильную характеристику звука</w:t>
      </w:r>
    </w:p>
    <w:p w:rsidR="0027651E" w:rsidRPr="006F49DE" w:rsidRDefault="0027651E" w:rsidP="0027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[ б ]- согласный, звонкий, мягкий;</w:t>
      </w: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[ б ]- согласный, глухой, твёрдый;</w:t>
      </w: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[ б ]- согласный, звонкий, твёрдый;</w:t>
      </w: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дчеркни слова, называющие предмет (имена существительные)</w:t>
      </w:r>
    </w:p>
    <w:p w:rsidR="0027651E" w:rsidRPr="006F49DE" w:rsidRDefault="0027651E" w:rsidP="0027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й, ваза, стеклянный, карандаш, трамвай, быстрый, бегает, цветной.</w:t>
      </w: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дчеркни вопросительное предложение.</w:t>
      </w: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чень люблю лето! Какие ты любишь ягоды? Мы идём в театр.</w:t>
      </w: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меть окончания в словах:</w:t>
      </w: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ка, о грибах, к реке, под сосной, о солнце, звезду, птицы.</w:t>
      </w: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6.Подчеркни неизменяемые слова.</w:t>
      </w:r>
    </w:p>
    <w:p w:rsidR="0027651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о, метро, окно, зёрнышко, пальто, радио.</w:t>
      </w:r>
    </w:p>
    <w:p w:rsidR="0027651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1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7651E" w:rsidSect="002765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651E" w:rsidRPr="000B53BD" w:rsidRDefault="0027651E" w:rsidP="00276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ная работа.</w:t>
      </w:r>
    </w:p>
    <w:p w:rsidR="0027651E" w:rsidRPr="000B53BD" w:rsidRDefault="0027651E" w:rsidP="00276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етика. Слово и предложение.</w:t>
      </w:r>
    </w:p>
    <w:p w:rsidR="0027651E" w:rsidRPr="000B53BD" w:rsidRDefault="0027651E" w:rsidP="00276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ариант.</w:t>
      </w:r>
    </w:p>
    <w:p w:rsidR="0027651E" w:rsidRPr="006F49DE" w:rsidRDefault="0027651E" w:rsidP="0027651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1E" w:rsidRPr="006F49DE" w:rsidRDefault="0027651E" w:rsidP="0027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пиши с помощью транскрипции:</w:t>
      </w:r>
    </w:p>
    <w:p w:rsidR="0027651E" w:rsidRPr="006F49DE" w:rsidRDefault="0027651E" w:rsidP="0027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3-й звук в слове утюг [    ]</w:t>
      </w: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2-й звук в слове  жизнь [    ]</w:t>
      </w: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4-й звук в слове друг [    ]</w:t>
      </w:r>
    </w:p>
    <w:p w:rsidR="0027651E" w:rsidRPr="006F49DE" w:rsidRDefault="0027651E" w:rsidP="0027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1E" w:rsidRPr="006F49DE" w:rsidRDefault="0027651E" w:rsidP="0027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дчеркни правильную характеристику звука</w:t>
      </w:r>
    </w:p>
    <w:p w:rsidR="0027651E" w:rsidRPr="006F49DE" w:rsidRDefault="0027651E" w:rsidP="0027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[ л′ ]- согласный, звонкий, твёрдый;</w:t>
      </w: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[ л′ ]-  согласный, глухой, мягкий;</w:t>
      </w: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[ л′ ]- согласный, звонкий, мягкий;</w:t>
      </w: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дчеркни слова, называющие предмет (имена существительные)</w:t>
      </w: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ь, сок, мелкий, коньки, играет, ловкий, пол, весёлый.</w:t>
      </w: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дчеркни повествовательное предложение.</w:t>
      </w: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сильная гроза!   Когда ты закончишь уборку?  В саду идут дождь.</w:t>
      </w: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меть окончания в словах:</w:t>
      </w: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ки, кормушка, гриб, в яме, о грозах,  поля, под дубом, книгу.</w:t>
      </w: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6.Подчеркни неизменяемые слова.</w:t>
      </w: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, кони, жирафы, кенгуру, сани, такси.</w:t>
      </w:r>
    </w:p>
    <w:p w:rsidR="0027651E" w:rsidRPr="006F49DE" w:rsidRDefault="0027651E" w:rsidP="0027651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27651E" w:rsidSect="002765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651E" w:rsidRPr="000B53BD" w:rsidRDefault="0027651E" w:rsidP="002765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BD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</w:t>
      </w:r>
    </w:p>
    <w:p w:rsidR="0027651E" w:rsidRPr="000B53BD" w:rsidRDefault="0027651E" w:rsidP="002765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BD">
        <w:rPr>
          <w:rFonts w:ascii="Times New Roman" w:hAnsi="Times New Roman" w:cs="Times New Roman"/>
          <w:b/>
          <w:sz w:val="28"/>
          <w:szCs w:val="28"/>
        </w:rPr>
        <w:t>«Состав слова»</w:t>
      </w:r>
    </w:p>
    <w:p w:rsidR="0027651E" w:rsidRPr="000B53BD" w:rsidRDefault="0027651E" w:rsidP="002765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BD">
        <w:rPr>
          <w:rFonts w:ascii="Times New Roman" w:hAnsi="Times New Roman" w:cs="Times New Roman"/>
          <w:b/>
          <w:sz w:val="28"/>
          <w:szCs w:val="28"/>
        </w:rPr>
        <w:t>1вариант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дели в словах корень.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а, посолить, широкая, речной.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меть в словах ту часть слова, при помощи которой они образовались.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крутил,вшил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двинул, пришёл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дчеркни слова с приставкой по-  Приставку выдели.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а, полка, покрасить. полено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ыдели в словах суффикс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инка, розочка, гвозд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зчик,прыж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дчеркни строчку, в которой все слова однокоренные. Выдели корень.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-морс-морской-моряк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а-ножной-ножка-ноженьки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-дуб-деревянный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бразуй слова ,которые ласково называют предмет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-__________________          круг-________________     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за-_______________                поле_____________________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дчеркнислова, родственные слову Осёл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ка, осиновый, осиный, ослиный, осинник, осы, ослик, подосиновик, ослица, осадок, ослёнок, осень.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бразуй слова сложением. Используй нужные корни : лес, пул, вод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+</w:t>
      </w:r>
      <w:proofErr w:type="spellStart"/>
      <w:r>
        <w:rPr>
          <w:rFonts w:ascii="Times New Roman" w:hAnsi="Times New Roman" w:cs="Times New Roman"/>
          <w:sz w:val="28"/>
          <w:szCs w:val="28"/>
        </w:rPr>
        <w:t>е+мёт=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+</w:t>
      </w:r>
      <w:proofErr w:type="spellStart"/>
      <w:r>
        <w:rPr>
          <w:rFonts w:ascii="Times New Roman" w:hAnsi="Times New Roman" w:cs="Times New Roman"/>
          <w:sz w:val="28"/>
          <w:szCs w:val="28"/>
        </w:rPr>
        <w:t>о+лаз=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+</w:t>
      </w:r>
      <w:proofErr w:type="spellStart"/>
      <w:r>
        <w:rPr>
          <w:rFonts w:ascii="Times New Roman" w:hAnsi="Times New Roman" w:cs="Times New Roman"/>
          <w:sz w:val="28"/>
          <w:szCs w:val="28"/>
        </w:rPr>
        <w:t>о+руб=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Разбери слова по составу. 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инки,  недобрый,  мудрец, дошкольник, роза, стол, прибрежный,</w:t>
      </w:r>
    </w:p>
    <w:p w:rsidR="0027651E" w:rsidRPr="002A1176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г,  грозовая.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Образуй слова ,которые ласково называют предмет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-__________________          гриб-________________     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-_______________            изба-_____________________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дчеркнислова, родственные слову Осина.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ка, осиновый, осиный, ослиный, осинник, осы, ослик, подосиновик, ослица, осадок, ослёнок, осень.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бразуй слова сложением. Используй нужные корни : рыб, сам, вод.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+</w:t>
      </w:r>
      <w:proofErr w:type="spellStart"/>
      <w:r>
        <w:rPr>
          <w:rFonts w:ascii="Times New Roman" w:hAnsi="Times New Roman" w:cs="Times New Roman"/>
          <w:sz w:val="28"/>
          <w:szCs w:val="28"/>
        </w:rPr>
        <w:t>о+лёт=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+</w:t>
      </w:r>
      <w:proofErr w:type="spellStart"/>
      <w:r>
        <w:rPr>
          <w:rFonts w:ascii="Times New Roman" w:hAnsi="Times New Roman" w:cs="Times New Roman"/>
          <w:sz w:val="28"/>
          <w:szCs w:val="28"/>
        </w:rPr>
        <w:t>о+лов=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+</w:t>
      </w:r>
      <w:proofErr w:type="spellStart"/>
      <w:r>
        <w:rPr>
          <w:rFonts w:ascii="Times New Roman" w:hAnsi="Times New Roman" w:cs="Times New Roman"/>
          <w:sz w:val="28"/>
          <w:szCs w:val="28"/>
        </w:rPr>
        <w:t>о+пад=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Разбери слова по составу. </w:t>
      </w:r>
    </w:p>
    <w:p w:rsidR="0027651E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тики,  небольшой,  хитрец,  подорожник, луна, стул, придорожный,</w:t>
      </w:r>
    </w:p>
    <w:p w:rsidR="0027651E" w:rsidRPr="002A1176" w:rsidRDefault="0027651E" w:rsidP="00276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ёт,  грузовой.</w:t>
      </w:r>
      <w:bookmarkEnd w:id="0"/>
    </w:p>
    <w:sectPr w:rsidR="0027651E" w:rsidRPr="002A1176" w:rsidSect="002765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46489230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43E2913A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8486A950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A2FE613E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258837B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A"/>
    <w:multiLevelType w:val="multilevel"/>
    <w:tmpl w:val="625CD66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780CCCC6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E"/>
    <w:multiLevelType w:val="multilevel"/>
    <w:tmpl w:val="EF88CD7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F"/>
    <w:multiLevelType w:val="multilevel"/>
    <w:tmpl w:val="268044C2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>
    <w:nsid w:val="00000010"/>
    <w:multiLevelType w:val="multilevel"/>
    <w:tmpl w:val="173E2634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50E2257"/>
    <w:multiLevelType w:val="multilevel"/>
    <w:tmpl w:val="1FA2E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2112D"/>
    <w:multiLevelType w:val="multilevel"/>
    <w:tmpl w:val="4CCC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927226"/>
    <w:multiLevelType w:val="multilevel"/>
    <w:tmpl w:val="D3FAB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1B59CF"/>
    <w:multiLevelType w:val="hybridMultilevel"/>
    <w:tmpl w:val="EEC6D186"/>
    <w:lvl w:ilvl="0" w:tplc="76924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B81FC2"/>
    <w:multiLevelType w:val="hybridMultilevel"/>
    <w:tmpl w:val="16BC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A2322"/>
    <w:multiLevelType w:val="hybridMultilevel"/>
    <w:tmpl w:val="47F86B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9E46AE"/>
    <w:multiLevelType w:val="multilevel"/>
    <w:tmpl w:val="6FC4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721CED"/>
    <w:multiLevelType w:val="hybridMultilevel"/>
    <w:tmpl w:val="E03621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0B26AB8"/>
    <w:multiLevelType w:val="hybridMultilevel"/>
    <w:tmpl w:val="8E96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D4488"/>
    <w:multiLevelType w:val="multilevel"/>
    <w:tmpl w:val="CAF4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88718B"/>
    <w:multiLevelType w:val="hybridMultilevel"/>
    <w:tmpl w:val="BAE438F2"/>
    <w:lvl w:ilvl="0" w:tplc="F26A563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D51B53"/>
    <w:multiLevelType w:val="hybridMultilevel"/>
    <w:tmpl w:val="7AD8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68E6C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D28EE"/>
    <w:multiLevelType w:val="hybridMultilevel"/>
    <w:tmpl w:val="CD107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F754F"/>
    <w:multiLevelType w:val="hybridMultilevel"/>
    <w:tmpl w:val="484CE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10715"/>
    <w:multiLevelType w:val="hybridMultilevel"/>
    <w:tmpl w:val="FAECED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5"/>
  </w:num>
  <w:num w:numId="14">
    <w:abstractNumId w:val="24"/>
  </w:num>
  <w:num w:numId="15">
    <w:abstractNumId w:val="15"/>
  </w:num>
  <w:num w:numId="16">
    <w:abstractNumId w:val="20"/>
  </w:num>
  <w:num w:numId="17">
    <w:abstractNumId w:val="19"/>
  </w:num>
  <w:num w:numId="18">
    <w:abstractNumId w:val="16"/>
  </w:num>
  <w:num w:numId="19">
    <w:abstractNumId w:val="2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7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</w:num>
  <w:num w:numId="27">
    <w:abstractNumId w:val="18"/>
  </w:num>
  <w:num w:numId="28">
    <w:abstractNumId w:val="14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27651E"/>
    <w:rsid w:val="00185F12"/>
    <w:rsid w:val="001C145F"/>
    <w:rsid w:val="00223F49"/>
    <w:rsid w:val="0027651E"/>
    <w:rsid w:val="00313530"/>
    <w:rsid w:val="003F0690"/>
    <w:rsid w:val="0049236D"/>
    <w:rsid w:val="004A6053"/>
    <w:rsid w:val="00556DCB"/>
    <w:rsid w:val="0056244F"/>
    <w:rsid w:val="005B3B16"/>
    <w:rsid w:val="00726B2E"/>
    <w:rsid w:val="007E5BEA"/>
    <w:rsid w:val="00960336"/>
    <w:rsid w:val="00B226E7"/>
    <w:rsid w:val="00C3342F"/>
    <w:rsid w:val="00FB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1E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qFormat/>
    <w:rsid w:val="0027651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651E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7651E"/>
  </w:style>
  <w:style w:type="paragraph" w:styleId="a3">
    <w:name w:val="Normal (Web)"/>
    <w:basedOn w:val="a"/>
    <w:rsid w:val="0027651E"/>
    <w:pPr>
      <w:widowControl w:val="0"/>
      <w:suppressAutoHyphens/>
      <w:spacing w:before="280" w:after="280" w:line="240" w:lineRule="auto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4">
    <w:name w:val="Hyperlink"/>
    <w:uiPriority w:val="99"/>
    <w:unhideWhenUsed/>
    <w:rsid w:val="0027651E"/>
    <w:rPr>
      <w:color w:val="0000FF"/>
      <w:u w:val="single"/>
    </w:rPr>
  </w:style>
  <w:style w:type="table" w:styleId="a5">
    <w:name w:val="Table Grid"/>
    <w:basedOn w:val="a1"/>
    <w:uiPriority w:val="59"/>
    <w:rsid w:val="002765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2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7651E"/>
  </w:style>
  <w:style w:type="paragraph" w:styleId="a6">
    <w:name w:val="List Paragraph"/>
    <w:basedOn w:val="a"/>
    <w:uiPriority w:val="34"/>
    <w:qFormat/>
    <w:rsid w:val="0027651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2765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customStyle="1" w:styleId="TableContents">
    <w:name w:val="Table Contents"/>
    <w:basedOn w:val="a"/>
    <w:rsid w:val="0027651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27651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styleId="a8">
    <w:name w:val="FollowedHyperlink"/>
    <w:basedOn w:val="a0"/>
    <w:uiPriority w:val="99"/>
    <w:semiHidden/>
    <w:unhideWhenUsed/>
    <w:rsid w:val="0027651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76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51E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276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51E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5"/>
    <w:uiPriority w:val="39"/>
    <w:rsid w:val="002765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76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7651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Textbody">
    <w:name w:val="Text body"/>
    <w:basedOn w:val="a"/>
    <w:rsid w:val="00B226E7"/>
    <w:pPr>
      <w:suppressAutoHyphens/>
      <w:spacing w:after="140" w:line="288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0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0203-1C75-4B75-AC71-D73B97F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319</Words>
  <Characters>2462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4</dc:creator>
  <cp:keywords/>
  <dc:description/>
  <cp:lastModifiedBy>Admin</cp:lastModifiedBy>
  <cp:revision>12</cp:revision>
  <cp:lastPrinted>2019-10-20T13:21:00Z</cp:lastPrinted>
  <dcterms:created xsi:type="dcterms:W3CDTF">2019-09-30T14:25:00Z</dcterms:created>
  <dcterms:modified xsi:type="dcterms:W3CDTF">2019-10-20T13:21:00Z</dcterms:modified>
</cp:coreProperties>
</file>